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FDA2" w14:textId="26FF43CB" w:rsidR="00B45ACC" w:rsidRPr="0037563A" w:rsidRDefault="00572119" w:rsidP="00B45AC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563A">
        <w:rPr>
          <w:rFonts w:ascii="Times New Roman" w:hAnsi="Times New Roman" w:cs="Times New Roman"/>
          <w:b/>
          <w:sz w:val="28"/>
          <w:szCs w:val="28"/>
        </w:rPr>
        <w:t>KÓCZY, LASZLO T</w:t>
      </w:r>
      <w:r w:rsidR="0037563A">
        <w:rPr>
          <w:rFonts w:ascii="Times New Roman" w:hAnsi="Times New Roman" w:cs="Times New Roman"/>
          <w:b/>
          <w:sz w:val="28"/>
          <w:szCs w:val="28"/>
        </w:rPr>
        <w:t>.</w:t>
      </w:r>
    </w:p>
    <w:p w14:paraId="23E5A320" w14:textId="6C1B90D2" w:rsidR="00B45ACC" w:rsidRPr="0037563A" w:rsidRDefault="00572119" w:rsidP="00B45A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Professor</w:t>
      </w:r>
    </w:p>
    <w:p w14:paraId="3BAFD01A" w14:textId="63AFF887" w:rsidR="00B45ACC" w:rsidRPr="0037563A" w:rsidRDefault="00572119" w:rsidP="00B45AC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Széchényi</w:t>
      </w:r>
      <w:proofErr w:type="spellEnd"/>
      <w:r w:rsidRPr="0037563A">
        <w:rPr>
          <w:rFonts w:ascii="Times New Roman" w:hAnsi="Times New Roman" w:cs="Times New Roman"/>
        </w:rPr>
        <w:t xml:space="preserve"> István University</w:t>
      </w:r>
    </w:p>
    <w:p w14:paraId="62CF56A0" w14:textId="0F21246E" w:rsidR="00B45ACC" w:rsidRPr="0037563A" w:rsidRDefault="00572119" w:rsidP="00B45AC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Győr</w:t>
      </w:r>
      <w:proofErr w:type="spellEnd"/>
      <w:r w:rsidRPr="0037563A">
        <w:rPr>
          <w:rFonts w:ascii="Times New Roman" w:hAnsi="Times New Roman" w:cs="Times New Roman"/>
        </w:rPr>
        <w:t xml:space="preserve">, </w:t>
      </w:r>
      <w:proofErr w:type="spellStart"/>
      <w:r w:rsidRPr="0037563A">
        <w:rPr>
          <w:rFonts w:ascii="Times New Roman" w:hAnsi="Times New Roman" w:cs="Times New Roman"/>
        </w:rPr>
        <w:t>Egyetem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proofErr w:type="spellStart"/>
      <w:r w:rsidRPr="0037563A">
        <w:rPr>
          <w:rFonts w:ascii="Times New Roman" w:hAnsi="Times New Roman" w:cs="Times New Roman"/>
        </w:rPr>
        <w:t>tér</w:t>
      </w:r>
      <w:proofErr w:type="spellEnd"/>
      <w:r w:rsidRPr="0037563A">
        <w:rPr>
          <w:rFonts w:ascii="Times New Roman" w:hAnsi="Times New Roman" w:cs="Times New Roman"/>
        </w:rPr>
        <w:t xml:space="preserve"> 1</w:t>
      </w:r>
    </w:p>
    <w:p w14:paraId="473B2884" w14:textId="74086FB3" w:rsidR="00B45ACC" w:rsidRPr="0037563A" w:rsidRDefault="00572119" w:rsidP="00B45A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96/613-566</w:t>
      </w:r>
      <w:r w:rsidR="00B45ACC" w:rsidRPr="0037563A">
        <w:rPr>
          <w:rFonts w:ascii="Times New Roman" w:hAnsi="Times New Roman" w:cs="Times New Roman"/>
        </w:rPr>
        <w:t xml:space="preserve">, </w:t>
      </w:r>
      <w:r w:rsidRPr="0037563A">
        <w:rPr>
          <w:rFonts w:ascii="Times New Roman" w:hAnsi="Times New Roman" w:cs="Times New Roman"/>
        </w:rPr>
        <w:t>koczy@sze.hu</w:t>
      </w:r>
    </w:p>
    <w:p w14:paraId="428C83E6" w14:textId="77777777" w:rsidR="00B45ACC" w:rsidRPr="0037563A" w:rsidRDefault="00B45ACC" w:rsidP="00B45A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CDA76" w14:textId="77777777" w:rsidR="00B45ACC" w:rsidRPr="0037563A" w:rsidRDefault="00B45ACC" w:rsidP="00AC2A3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Education</w:t>
      </w:r>
    </w:p>
    <w:p w14:paraId="71EF539C" w14:textId="1FE076DA" w:rsidR="00572119" w:rsidRPr="0037563A" w:rsidRDefault="00572119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98</w:t>
      </w:r>
      <w:r w:rsidRPr="0037563A">
        <w:rPr>
          <w:rFonts w:ascii="Times New Roman" w:hAnsi="Times New Roman" w:cs="Times New Roman"/>
        </w:rPr>
        <w:tab/>
        <w:t>DSc.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Hungarian Academy of Science</w:t>
      </w:r>
    </w:p>
    <w:p w14:paraId="53A8291D" w14:textId="422CDB75" w:rsidR="00572119" w:rsidRPr="0037563A" w:rsidRDefault="00572119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98</w:t>
      </w:r>
      <w:r w:rsidRPr="0037563A">
        <w:rPr>
          <w:rFonts w:ascii="Times New Roman" w:hAnsi="Times New Roman" w:cs="Times New Roman"/>
        </w:rPr>
        <w:tab/>
        <w:t xml:space="preserve">Dr. </w:t>
      </w:r>
      <w:proofErr w:type="spellStart"/>
      <w:r w:rsidRPr="0037563A">
        <w:rPr>
          <w:rFonts w:ascii="Times New Roman" w:hAnsi="Times New Roman" w:cs="Times New Roman"/>
        </w:rPr>
        <w:t>habil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r w:rsidRPr="0037563A">
        <w:rPr>
          <w:rFonts w:ascii="Times New Roman" w:hAnsi="Times New Roman" w:cs="Times New Roman"/>
        </w:rPr>
        <w:tab/>
        <w:t>Technical</w:t>
      </w:r>
      <w:r w:rsidRPr="0037563A">
        <w:rPr>
          <w:rFonts w:ascii="Times New Roman" w:hAnsi="Times New Roman" w:cs="Times New Roman"/>
          <w:b/>
        </w:rPr>
        <w:t xml:space="preserve"> </w:t>
      </w:r>
      <w:r w:rsidRPr="0037563A">
        <w:rPr>
          <w:rFonts w:ascii="Times New Roman" w:hAnsi="Times New Roman" w:cs="Times New Roman"/>
        </w:rPr>
        <w:t>University of Budapest</w:t>
      </w:r>
    </w:p>
    <w:p w14:paraId="3945946B" w14:textId="66FE3B11" w:rsidR="00B45ACC" w:rsidRPr="0037563A" w:rsidRDefault="00572119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77</w:t>
      </w:r>
      <w:r w:rsidR="00B45ACC" w:rsidRPr="0037563A">
        <w:rPr>
          <w:rFonts w:ascii="Times New Roman" w:hAnsi="Times New Roman" w:cs="Times New Roman"/>
        </w:rPr>
        <w:tab/>
        <w:t>Ph.D.</w:t>
      </w:r>
      <w:r w:rsidR="00B45ACC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Technical</w:t>
      </w:r>
      <w:r w:rsidRPr="0037563A">
        <w:rPr>
          <w:rFonts w:ascii="Times New Roman" w:hAnsi="Times New Roman" w:cs="Times New Roman"/>
          <w:b/>
        </w:rPr>
        <w:t xml:space="preserve"> </w:t>
      </w:r>
      <w:r w:rsidRPr="0037563A">
        <w:rPr>
          <w:rFonts w:ascii="Times New Roman" w:hAnsi="Times New Roman" w:cs="Times New Roman"/>
        </w:rPr>
        <w:t>University of Budapest</w:t>
      </w:r>
    </w:p>
    <w:p w14:paraId="3D5BA583" w14:textId="4DEC0101" w:rsidR="00AC2A3E" w:rsidRPr="0037563A" w:rsidRDefault="00572119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75</w:t>
      </w:r>
      <w:r w:rsidR="00AC2A3E" w:rsidRPr="0037563A">
        <w:rPr>
          <w:rFonts w:ascii="Times New Roman" w:hAnsi="Times New Roman" w:cs="Times New Roman"/>
        </w:rPr>
        <w:tab/>
      </w:r>
      <w:r w:rsidR="005A5AAF" w:rsidRPr="0037563A">
        <w:rPr>
          <w:rFonts w:ascii="Times New Roman" w:hAnsi="Times New Roman" w:cs="Times New Roman"/>
        </w:rPr>
        <w:t>M.S</w:t>
      </w:r>
      <w:r w:rsidR="00AC2A3E" w:rsidRPr="0037563A">
        <w:rPr>
          <w:rFonts w:ascii="Times New Roman" w:hAnsi="Times New Roman" w:cs="Times New Roman"/>
        </w:rPr>
        <w:t>.</w:t>
      </w:r>
      <w:r w:rsidR="00AC2A3E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Technical</w:t>
      </w:r>
      <w:r w:rsidRPr="0037563A">
        <w:rPr>
          <w:rFonts w:ascii="Times New Roman" w:hAnsi="Times New Roman" w:cs="Times New Roman"/>
          <w:b/>
        </w:rPr>
        <w:t xml:space="preserve"> </w:t>
      </w:r>
      <w:r w:rsidRPr="0037563A">
        <w:rPr>
          <w:rFonts w:ascii="Times New Roman" w:hAnsi="Times New Roman" w:cs="Times New Roman"/>
        </w:rPr>
        <w:t>University of Budapest</w:t>
      </w:r>
    </w:p>
    <w:p w14:paraId="38423186" w14:textId="77777777" w:rsidR="00AC2A3E" w:rsidRPr="0037563A" w:rsidRDefault="00AC2A3E" w:rsidP="00AC2A3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Employment</w:t>
      </w:r>
    </w:p>
    <w:p w14:paraId="2689A46B" w14:textId="3A0C910F" w:rsidR="00572119" w:rsidRPr="0037563A" w:rsidRDefault="00572119" w:rsidP="00572119">
      <w:pPr>
        <w:spacing w:after="0" w:line="240" w:lineRule="auto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2</w:t>
      </w:r>
      <w:r w:rsidR="00AC2A3E" w:rsidRPr="0037563A">
        <w:rPr>
          <w:rFonts w:ascii="Times New Roman" w:hAnsi="Times New Roman" w:cs="Times New Roman"/>
        </w:rPr>
        <w:t>-</w:t>
      </w:r>
      <w:r w:rsidR="00AC2A3E" w:rsidRPr="0037563A">
        <w:rPr>
          <w:rFonts w:ascii="Times New Roman" w:hAnsi="Times New Roman" w:cs="Times New Roman"/>
        </w:rPr>
        <w:tab/>
      </w:r>
      <w:r w:rsidR="00AC2A3E" w:rsidRPr="0037563A">
        <w:rPr>
          <w:rFonts w:ascii="Times New Roman" w:hAnsi="Times New Roman" w:cs="Times New Roman"/>
        </w:rPr>
        <w:tab/>
      </w:r>
      <w:r w:rsidR="00AC2A3E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Professor</w:t>
      </w:r>
      <w:r w:rsidR="00AC2A3E" w:rsidRPr="0037563A">
        <w:rPr>
          <w:rFonts w:ascii="Times New Roman" w:hAnsi="Times New Roman" w:cs="Times New Roman"/>
        </w:rPr>
        <w:t xml:space="preserve">, </w:t>
      </w:r>
      <w:proofErr w:type="spellStart"/>
      <w:r w:rsidRPr="0037563A">
        <w:rPr>
          <w:rFonts w:ascii="Times New Roman" w:hAnsi="Times New Roman" w:cs="Times New Roman"/>
        </w:rPr>
        <w:t>Széch</w:t>
      </w:r>
      <w:r w:rsidR="00407488" w:rsidRPr="0037563A">
        <w:rPr>
          <w:rFonts w:ascii="Times New Roman" w:hAnsi="Times New Roman" w:cs="Times New Roman"/>
        </w:rPr>
        <w:t>e</w:t>
      </w:r>
      <w:r w:rsidRPr="0037563A">
        <w:rPr>
          <w:rFonts w:ascii="Times New Roman" w:hAnsi="Times New Roman" w:cs="Times New Roman"/>
        </w:rPr>
        <w:t>nyi</w:t>
      </w:r>
      <w:proofErr w:type="spellEnd"/>
      <w:r w:rsidRPr="0037563A">
        <w:rPr>
          <w:rFonts w:ascii="Times New Roman" w:hAnsi="Times New Roman" w:cs="Times New Roman"/>
        </w:rPr>
        <w:t xml:space="preserve"> István University</w:t>
      </w:r>
    </w:p>
    <w:p w14:paraId="6FF00D3F" w14:textId="059E5BAE" w:rsidR="00AC2A3E" w:rsidRPr="0037563A" w:rsidRDefault="00572119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76</w:t>
      </w:r>
      <w:r w:rsidR="00AC2A3E" w:rsidRPr="0037563A">
        <w:rPr>
          <w:rFonts w:ascii="Times New Roman" w:hAnsi="Times New Roman" w:cs="Times New Roman"/>
        </w:rPr>
        <w:t>-</w:t>
      </w:r>
      <w:r w:rsidR="00AC2A3E" w:rsidRPr="0037563A">
        <w:rPr>
          <w:rFonts w:ascii="Times New Roman" w:hAnsi="Times New Roman" w:cs="Times New Roman"/>
        </w:rPr>
        <w:tab/>
      </w:r>
      <w:r w:rsidR="00AC2A3E" w:rsidRPr="0037563A">
        <w:rPr>
          <w:rFonts w:ascii="Times New Roman" w:hAnsi="Times New Roman" w:cs="Times New Roman"/>
        </w:rPr>
        <w:tab/>
      </w:r>
      <w:r w:rsidR="00AC2A3E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Professor (1998-), Budapest University of Technology and Economics</w:t>
      </w:r>
    </w:p>
    <w:p w14:paraId="30188E3A" w14:textId="0FA3C69C" w:rsidR="00407488" w:rsidRPr="0037563A" w:rsidRDefault="00407488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1993-1994 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</w:r>
      <w:r w:rsidR="00617248">
        <w:rPr>
          <w:rFonts w:ascii="Times New Roman" w:hAnsi="Times New Roman" w:cs="Times New Roman"/>
        </w:rPr>
        <w:t xml:space="preserve">Professor, </w:t>
      </w:r>
      <w:r w:rsidRPr="0037563A">
        <w:rPr>
          <w:rFonts w:ascii="Times New Roman" w:hAnsi="Times New Roman" w:cs="Times New Roman"/>
        </w:rPr>
        <w:t>Fuzzy Theory Chair, Tokyo Institute of Technology</w:t>
      </w:r>
    </w:p>
    <w:p w14:paraId="2B42D4AD" w14:textId="4757F784" w:rsidR="00407488" w:rsidRPr="0037563A" w:rsidRDefault="00407488" w:rsidP="00B45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92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</w:r>
      <w:r w:rsidR="00617248">
        <w:rPr>
          <w:rFonts w:ascii="Times New Roman" w:hAnsi="Times New Roman" w:cs="Times New Roman"/>
        </w:rPr>
        <w:t xml:space="preserve">Assoc. Prof., </w:t>
      </w:r>
      <w:r w:rsidRPr="0037563A">
        <w:rPr>
          <w:rFonts w:ascii="Times New Roman" w:hAnsi="Times New Roman" w:cs="Times New Roman"/>
        </w:rPr>
        <w:t>Pohang Institute of Science and Technology</w:t>
      </w:r>
    </w:p>
    <w:p w14:paraId="20904970" w14:textId="77777777" w:rsidR="00407488" w:rsidRPr="0037563A" w:rsidRDefault="00407488" w:rsidP="00B45A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87DD4" w14:textId="77777777" w:rsidR="003877C3" w:rsidRPr="0037563A" w:rsidRDefault="003877C3" w:rsidP="003877C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Areas of Research Interest</w:t>
      </w:r>
    </w:p>
    <w:p w14:paraId="018FECCF" w14:textId="77777777" w:rsidR="00E0731D" w:rsidRPr="0037563A" w:rsidRDefault="00E0731D" w:rsidP="003877C3">
      <w:pPr>
        <w:spacing w:after="0" w:line="240" w:lineRule="auto"/>
        <w:jc w:val="both"/>
        <w:rPr>
          <w:rFonts w:ascii="Times New Roman" w:hAnsi="Times New Roman" w:cs="Times New Roman"/>
        </w:rPr>
        <w:sectPr w:rsidR="00E0731D" w:rsidRPr="0037563A" w:rsidSect="0037563A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3A5BB68" w14:textId="081339C2" w:rsidR="008D1336" w:rsidRDefault="008D1336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ing sustainability and management systems by Fuzzy Cognitive Maps</w:t>
      </w:r>
    </w:p>
    <w:p w14:paraId="46AA2113" w14:textId="77777777" w:rsidR="008D1336" w:rsidRPr="0037563A" w:rsidRDefault="008D1336" w:rsidP="008D13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Concept reduction algorithm for Fuzzy Cognitive Maps</w:t>
      </w:r>
    </w:p>
    <w:p w14:paraId="3A4B7510" w14:textId="77777777" w:rsidR="008D1336" w:rsidRPr="0037563A" w:rsidRDefault="008D1336" w:rsidP="008D13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Analysis of the behavior of Fuzzy Cognitive Maps when non-zero interaction values are uncertain or changing</w:t>
      </w:r>
    </w:p>
    <w:p w14:paraId="2C6D4559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troduction of the concept of fuzzy rule interpolation and the development of a family of fuzzy rule interpolation algorithms </w:t>
      </w:r>
    </w:p>
    <w:p w14:paraId="770A3DB9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troduction of the possibility of rule interpolation in hierarchically structured fuzzy rule bases </w:t>
      </w:r>
    </w:p>
    <w:p w14:paraId="5EEECC9B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Automatic identification of hierarchical interpolative models from input-output data by clustering and evolutionary algorithms</w:t>
      </w:r>
    </w:p>
    <w:p w14:paraId="0A2C2D74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vestigation of various fuzzy models and establishment of their mutual equivalence relations </w:t>
      </w:r>
    </w:p>
    <w:p w14:paraId="0F3E950C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troduction of the concept of fuzzy signatures, fuzzy situational maps based on spatial fuzzy signatures, and fuzzy signature state machines </w:t>
      </w:r>
    </w:p>
    <w:p w14:paraId="6EE89E6F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Fuzzy communication and collaboration of intelligent robots</w:t>
      </w:r>
    </w:p>
    <w:p w14:paraId="6D13078D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Explicit expressions for fuzzy models </w:t>
      </w:r>
    </w:p>
    <w:p w14:paraId="0E15968D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Approximation and stability properties of fuzzy models and algorithms </w:t>
      </w:r>
    </w:p>
    <w:p w14:paraId="6D3D491B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terpolative fuzzy control of Automatic Guided Vehicles and mobile robots </w:t>
      </w:r>
    </w:p>
    <w:p w14:paraId="632A7F40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asic results in fuzzy control of energetic systems</w:t>
      </w:r>
    </w:p>
    <w:p w14:paraId="7060B08F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Various applications of fuzzy reasoning shell (job exchange, traffic control system, etc.)</w:t>
      </w:r>
    </w:p>
    <w:p w14:paraId="486256E2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Optimization of fuzzy graphs and unreliable networks</w:t>
      </w:r>
    </w:p>
    <w:p w14:paraId="7FABFC88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Information retrieval from verbal documents by fuzzy relational map</w:t>
      </w:r>
    </w:p>
    <w:p w14:paraId="0403E4D9" w14:textId="77777777" w:rsidR="00572119" w:rsidRPr="0037563A" w:rsidRDefault="00572119" w:rsidP="004C66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Introduction of the Fuzzy Hough transform </w:t>
      </w:r>
    </w:p>
    <w:p w14:paraId="73DD5D6E" w14:textId="77777777" w:rsidR="00E0731D" w:rsidRPr="0037563A" w:rsidRDefault="00E0731D" w:rsidP="00E0731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Awards</w:t>
      </w:r>
    </w:p>
    <w:p w14:paraId="0BD2E203" w14:textId="3A91147A" w:rsidR="00572119" w:rsidRPr="0037563A" w:rsidRDefault="004C6690" w:rsidP="008D1336">
      <w:pPr>
        <w:spacing w:after="0" w:line="240" w:lineRule="auto"/>
        <w:ind w:left="1418" w:hanging="113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6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 xml:space="preserve">Certificate of Appreciation (2016, </w:t>
      </w:r>
      <w:r w:rsidR="008D1336">
        <w:rPr>
          <w:rFonts w:ascii="Times New Roman" w:hAnsi="Times New Roman" w:cs="Times New Roman"/>
        </w:rPr>
        <w:t xml:space="preserve">Dean of the </w:t>
      </w:r>
      <w:proofErr w:type="spellStart"/>
      <w:r w:rsidR="008D1336">
        <w:rPr>
          <w:rFonts w:ascii="Times New Roman" w:hAnsi="Times New Roman" w:cs="Times New Roman"/>
        </w:rPr>
        <w:t>Panevezys</w:t>
      </w:r>
      <w:proofErr w:type="spellEnd"/>
      <w:r w:rsidR="008D1336">
        <w:rPr>
          <w:rFonts w:ascii="Times New Roman" w:hAnsi="Times New Roman" w:cs="Times New Roman"/>
        </w:rPr>
        <w:t xml:space="preserve"> Faculty of Technologies and Business, Kaunas University</w:t>
      </w:r>
      <w:r w:rsidR="00572119" w:rsidRPr="0037563A">
        <w:rPr>
          <w:rFonts w:ascii="Times New Roman" w:hAnsi="Times New Roman" w:cs="Times New Roman"/>
        </w:rPr>
        <w:t>)</w:t>
      </w:r>
    </w:p>
    <w:p w14:paraId="796DF2AE" w14:textId="3657CFA4" w:rsidR="00572119" w:rsidRPr="0037563A" w:rsidRDefault="004C6690" w:rsidP="004C669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4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 xml:space="preserve">Certificate of Appreciation (2014, </w:t>
      </w:r>
      <w:r w:rsidR="008D1336">
        <w:rPr>
          <w:rFonts w:ascii="Times New Roman" w:hAnsi="Times New Roman" w:cs="Times New Roman"/>
        </w:rPr>
        <w:t xml:space="preserve">vice </w:t>
      </w:r>
      <w:proofErr w:type="spellStart"/>
      <w:r w:rsidR="008D1336">
        <w:rPr>
          <w:rFonts w:ascii="Times New Roman" w:hAnsi="Times New Roman" w:cs="Times New Roman"/>
        </w:rPr>
        <w:t>Chancellor</w:t>
      </w:r>
      <w:r w:rsidR="00572119" w:rsidRPr="0037563A">
        <w:rPr>
          <w:rFonts w:ascii="Times New Roman" w:hAnsi="Times New Roman" w:cs="Times New Roman"/>
        </w:rPr>
        <w:t>Institut</w:t>
      </w:r>
      <w:proofErr w:type="spellEnd"/>
      <w:r w:rsidR="00572119" w:rsidRPr="0037563A">
        <w:rPr>
          <w:rFonts w:ascii="Times New Roman" w:hAnsi="Times New Roman" w:cs="Times New Roman"/>
        </w:rPr>
        <w:t xml:space="preserve"> </w:t>
      </w:r>
      <w:proofErr w:type="spellStart"/>
      <w:r w:rsidR="00572119" w:rsidRPr="0037563A">
        <w:rPr>
          <w:rFonts w:ascii="Times New Roman" w:hAnsi="Times New Roman" w:cs="Times New Roman"/>
        </w:rPr>
        <w:t>Teknologi</w:t>
      </w:r>
      <w:proofErr w:type="spellEnd"/>
      <w:r w:rsidR="00572119" w:rsidRPr="0037563A">
        <w:rPr>
          <w:rFonts w:ascii="Times New Roman" w:hAnsi="Times New Roman" w:cs="Times New Roman"/>
        </w:rPr>
        <w:t xml:space="preserve"> Brunei)</w:t>
      </w:r>
    </w:p>
    <w:p w14:paraId="0A040715" w14:textId="52A8150A" w:rsidR="00572119" w:rsidRPr="0037563A" w:rsidRDefault="004C6690" w:rsidP="004C669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4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 xml:space="preserve">Certificate of Appreciation (Plenary </w:t>
      </w:r>
      <w:proofErr w:type="spellStart"/>
      <w:r w:rsidR="00572119" w:rsidRPr="0037563A">
        <w:rPr>
          <w:rFonts w:ascii="Times New Roman" w:hAnsi="Times New Roman" w:cs="Times New Roman"/>
        </w:rPr>
        <w:t>Speeker</w:t>
      </w:r>
      <w:proofErr w:type="spellEnd"/>
      <w:r w:rsidR="00572119" w:rsidRPr="0037563A">
        <w:rPr>
          <w:rFonts w:ascii="Times New Roman" w:hAnsi="Times New Roman" w:cs="Times New Roman"/>
        </w:rPr>
        <w:t>, HNICEM2014)</w:t>
      </w:r>
    </w:p>
    <w:p w14:paraId="57906C7F" w14:textId="153C1094" w:rsidR="00572119" w:rsidRPr="0037563A" w:rsidRDefault="004C6690" w:rsidP="004C6690">
      <w:pPr>
        <w:spacing w:after="60" w:line="240" w:lineRule="auto"/>
        <w:ind w:left="1418" w:hanging="113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3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Best Paper Award (2013, The Doctoral Symposium on Recent Advances in Information Technology Federated Conference on Computer Science and Information Systems)</w:t>
      </w:r>
    </w:p>
    <w:p w14:paraId="5A9F22FF" w14:textId="3C54BF7A" w:rsidR="00572119" w:rsidRPr="0037563A" w:rsidRDefault="004C6690" w:rsidP="004C6690">
      <w:pPr>
        <w:spacing w:after="60" w:line="240" w:lineRule="auto"/>
        <w:ind w:left="284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2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For Dedication and Service (2012, IEEE Computational Intelligence Society)</w:t>
      </w:r>
    </w:p>
    <w:p w14:paraId="260E68D4" w14:textId="1A4290A0" w:rsidR="00572119" w:rsidRPr="0037563A" w:rsidRDefault="004C6690" w:rsidP="004C6690">
      <w:pPr>
        <w:spacing w:after="60" w:line="240" w:lineRule="auto"/>
        <w:ind w:left="1418" w:hanging="113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2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For Leadership and Service (2012, IEEE International Conference on Fuzzy Systems, FUZZ-IEEE)</w:t>
      </w:r>
    </w:p>
    <w:p w14:paraId="11D85ED7" w14:textId="7BD6AF91" w:rsidR="00572119" w:rsidRPr="0037563A" w:rsidRDefault="004C6690" w:rsidP="004C6690">
      <w:pPr>
        <w:spacing w:after="60" w:line="240" w:lineRule="auto"/>
        <w:ind w:left="28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1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Order of the Hungarian Republic</w:t>
      </w:r>
      <w:r w:rsidR="008D1336">
        <w:rPr>
          <w:rFonts w:ascii="Times New Roman" w:hAnsi="Times New Roman" w:cs="Times New Roman"/>
        </w:rPr>
        <w:t>,</w:t>
      </w:r>
      <w:r w:rsidR="00572119" w:rsidRPr="0037563A">
        <w:rPr>
          <w:rFonts w:ascii="Times New Roman" w:hAnsi="Times New Roman" w:cs="Times New Roman"/>
        </w:rPr>
        <w:t xml:space="preserve"> Officer’s Cross (2011)</w:t>
      </w:r>
    </w:p>
    <w:p w14:paraId="34BB1F12" w14:textId="1F0AA857" w:rsidR="00572119" w:rsidRPr="0037563A" w:rsidRDefault="004C6690" w:rsidP="00AC19BE">
      <w:pPr>
        <w:spacing w:after="60" w:line="240" w:lineRule="auto"/>
        <w:ind w:left="1418" w:hanging="1134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lastRenderedPageBreak/>
        <w:t>2011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Best Paper Award (2011, IEEE International Conference on Fuzzy Systems, FUZZ-IEEE)</w:t>
      </w:r>
    </w:p>
    <w:p w14:paraId="09A3BB87" w14:textId="76E8CC6C" w:rsidR="00572119" w:rsidRPr="0037563A" w:rsidRDefault="004C6690" w:rsidP="004C6690">
      <w:pPr>
        <w:spacing w:after="60" w:line="240" w:lineRule="auto"/>
        <w:ind w:left="284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0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For Dedicated Service (2010, IEEE Computational Intelligence Society)</w:t>
      </w:r>
    </w:p>
    <w:p w14:paraId="695DD02E" w14:textId="5BF73BA0" w:rsidR="00572119" w:rsidRPr="0037563A" w:rsidRDefault="004C6690" w:rsidP="004C669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9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Life Fellow of the International Society of Management Engineers (2009)</w:t>
      </w:r>
    </w:p>
    <w:p w14:paraId="4F086002" w14:textId="36B754A6" w:rsidR="00572119" w:rsidRPr="0037563A" w:rsidRDefault="004C6690" w:rsidP="004C6690">
      <w:pPr>
        <w:spacing w:after="0" w:line="240" w:lineRule="auto"/>
        <w:ind w:left="1418" w:hanging="113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7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 xml:space="preserve">Distinguished Contribution Award (2009, International Symposium on Management Engineering), </w:t>
      </w:r>
    </w:p>
    <w:p w14:paraId="0F580AC4" w14:textId="7F9566D1" w:rsidR="00572119" w:rsidRPr="0037563A" w:rsidRDefault="004C6690" w:rsidP="004C669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7</w:t>
      </w:r>
      <w:r w:rsidRPr="0037563A">
        <w:rPr>
          <w:rFonts w:ascii="Times New Roman" w:hAnsi="Times New Roman" w:cs="Times New Roman"/>
        </w:rPr>
        <w:tab/>
      </w:r>
      <w:r w:rsidR="00572119" w:rsidRPr="0037563A">
        <w:rPr>
          <w:rFonts w:ascii="Times New Roman" w:hAnsi="Times New Roman" w:cs="Times New Roman"/>
        </w:rPr>
        <w:t>Fellow of the International Fuzzy Systems Association (2007)</w:t>
      </w:r>
    </w:p>
    <w:p w14:paraId="3FA1B31B" w14:textId="21964E86" w:rsidR="00572119" w:rsidRPr="0037563A" w:rsidRDefault="004C6690" w:rsidP="004C669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6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 xml:space="preserve">Distinguished Contribution Award (2006, World Automation Congress), </w:t>
      </w:r>
    </w:p>
    <w:p w14:paraId="3960EB99" w14:textId="62B5D72B" w:rsidR="00572119" w:rsidRPr="0037563A" w:rsidRDefault="004C6690" w:rsidP="004C6690">
      <w:pPr>
        <w:spacing w:after="0" w:line="240" w:lineRule="auto"/>
        <w:ind w:left="1418" w:hanging="113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6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 xml:space="preserve">For Notable Services and Contributions (2006, IEEE Computational Intelligence Society), </w:t>
      </w:r>
    </w:p>
    <w:p w14:paraId="563B2FC9" w14:textId="750C822E" w:rsidR="00572119" w:rsidRPr="0037563A" w:rsidRDefault="004C6690" w:rsidP="004C669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5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>Honor for Outstanding Contribution (2005, International Fuzzy Systems Association),</w:t>
      </w:r>
    </w:p>
    <w:p w14:paraId="37A51EBE" w14:textId="57E0F31F" w:rsidR="00572119" w:rsidRPr="0037563A" w:rsidRDefault="004C6690" w:rsidP="004C6690">
      <w:pPr>
        <w:spacing w:after="0" w:line="240" w:lineRule="auto"/>
        <w:ind w:left="1418" w:hanging="113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5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>For Distinguished Contribution (2005, Berkeley Initiative for Soft Computing, University of California),</w:t>
      </w:r>
    </w:p>
    <w:p w14:paraId="54992801" w14:textId="6BDBC400" w:rsidR="00572119" w:rsidRPr="0037563A" w:rsidRDefault="004C6690" w:rsidP="004C669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4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 xml:space="preserve">Laszlo </w:t>
      </w:r>
      <w:proofErr w:type="spellStart"/>
      <w:r w:rsidR="00572119" w:rsidRPr="0037563A">
        <w:rPr>
          <w:rFonts w:ascii="Times New Roman" w:hAnsi="Times New Roman" w:cs="Times New Roman"/>
          <w:szCs w:val="28"/>
        </w:rPr>
        <w:t>Kozma</w:t>
      </w:r>
      <w:proofErr w:type="spellEnd"/>
      <w:r w:rsidR="00572119" w:rsidRPr="0037563A">
        <w:rPr>
          <w:rFonts w:ascii="Times New Roman" w:hAnsi="Times New Roman" w:cs="Times New Roman"/>
          <w:szCs w:val="28"/>
        </w:rPr>
        <w:t xml:space="preserve"> Medallion (2004),</w:t>
      </w:r>
    </w:p>
    <w:p w14:paraId="12A0850F" w14:textId="68FB3433" w:rsidR="00572119" w:rsidRPr="0037563A" w:rsidRDefault="004C6690" w:rsidP="004C669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2002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>Denis Gabor Award (2002),</w:t>
      </w:r>
    </w:p>
    <w:p w14:paraId="331D49FF" w14:textId="080E80A4" w:rsidR="00572119" w:rsidRPr="0037563A" w:rsidRDefault="004C6690" w:rsidP="004C669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37563A">
        <w:rPr>
          <w:rFonts w:ascii="Times New Roman" w:hAnsi="Times New Roman" w:cs="Times New Roman"/>
          <w:szCs w:val="28"/>
        </w:rPr>
        <w:t>1985</w:t>
      </w:r>
      <w:r w:rsidRPr="0037563A">
        <w:rPr>
          <w:rFonts w:ascii="Times New Roman" w:hAnsi="Times New Roman" w:cs="Times New Roman"/>
          <w:szCs w:val="28"/>
        </w:rPr>
        <w:tab/>
      </w:r>
      <w:r w:rsidR="00572119" w:rsidRPr="0037563A">
        <w:rPr>
          <w:rFonts w:ascii="Times New Roman" w:hAnsi="Times New Roman" w:cs="Times New Roman"/>
          <w:szCs w:val="28"/>
        </w:rPr>
        <w:t>Best Paper Award (1985, Systems Science)</w:t>
      </w:r>
    </w:p>
    <w:p w14:paraId="5CB80BA3" w14:textId="77777777" w:rsidR="0002061A" w:rsidRPr="0037563A" w:rsidRDefault="0002061A" w:rsidP="00E0731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529C616" w14:textId="77777777" w:rsidR="00E0731D" w:rsidRPr="0037563A" w:rsidRDefault="00E0731D" w:rsidP="00E0731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Administrative Roles</w:t>
      </w:r>
    </w:p>
    <w:p w14:paraId="40309404" w14:textId="77777777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E0E3FE" w14:textId="41093329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3-</w:t>
      </w:r>
      <w:r w:rsidRPr="0037563A">
        <w:rPr>
          <w:rFonts w:ascii="Times New Roman" w:hAnsi="Times New Roman" w:cs="Times New Roman"/>
        </w:rPr>
        <w:tab/>
        <w:t xml:space="preserve">President of the University Doctoral Council, </w:t>
      </w:r>
      <w:proofErr w:type="spellStart"/>
      <w:r w:rsidRPr="0037563A">
        <w:rPr>
          <w:rFonts w:ascii="Times New Roman" w:hAnsi="Times New Roman" w:cs="Times New Roman"/>
        </w:rPr>
        <w:t>Széchenyi</w:t>
      </w:r>
      <w:proofErr w:type="spellEnd"/>
      <w:r w:rsidRPr="0037563A">
        <w:rPr>
          <w:rFonts w:ascii="Times New Roman" w:hAnsi="Times New Roman" w:cs="Times New Roman"/>
        </w:rPr>
        <w:t xml:space="preserve"> István University</w:t>
      </w:r>
      <w:r w:rsidR="00844852" w:rsidRPr="0037563A">
        <w:rPr>
          <w:rFonts w:ascii="Times New Roman" w:hAnsi="Times New Roman" w:cs="Times New Roman"/>
        </w:rPr>
        <w:t xml:space="preserve"> (SZE)</w:t>
      </w:r>
    </w:p>
    <w:p w14:paraId="22AB23D0" w14:textId="73A10BCC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13-</w:t>
      </w:r>
      <w:r w:rsidRPr="0037563A">
        <w:rPr>
          <w:rFonts w:ascii="Times New Roman" w:hAnsi="Times New Roman" w:cs="Times New Roman"/>
        </w:rPr>
        <w:tab/>
      </w:r>
      <w:r w:rsidR="00844852" w:rsidRPr="0037563A">
        <w:rPr>
          <w:rFonts w:ascii="Times New Roman" w:hAnsi="Times New Roman" w:cs="Times New Roman"/>
        </w:rPr>
        <w:t xml:space="preserve">President of the </w:t>
      </w:r>
      <w:r w:rsidRPr="0037563A">
        <w:rPr>
          <w:rFonts w:ascii="Times New Roman" w:hAnsi="Times New Roman" w:cs="Times New Roman"/>
        </w:rPr>
        <w:t>University Research Council</w:t>
      </w:r>
      <w:r w:rsidR="00844852" w:rsidRPr="0037563A">
        <w:rPr>
          <w:rFonts w:ascii="Times New Roman" w:hAnsi="Times New Roman" w:cs="Times New Roman"/>
        </w:rPr>
        <w:t xml:space="preserve"> (SZE)</w:t>
      </w:r>
    </w:p>
    <w:p w14:paraId="3180893E" w14:textId="2F5C977A" w:rsidR="00844852" w:rsidRPr="0037563A" w:rsidRDefault="00844852" w:rsidP="00B85715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8-2011</w:t>
      </w:r>
      <w:r w:rsidRPr="0037563A">
        <w:rPr>
          <w:rFonts w:ascii="Times New Roman" w:hAnsi="Times New Roman" w:cs="Times New Roman"/>
        </w:rPr>
        <w:tab/>
        <w:t>Head, Institute for Mechanical and Electrical Engineering</w:t>
      </w:r>
      <w:r w:rsidR="00B85715">
        <w:rPr>
          <w:rFonts w:ascii="Times New Roman" w:hAnsi="Times New Roman" w:cs="Times New Roman"/>
        </w:rPr>
        <w:t xml:space="preserve"> and Information Technology</w:t>
      </w:r>
      <w:r w:rsidRPr="0037563A">
        <w:rPr>
          <w:rFonts w:ascii="Times New Roman" w:hAnsi="Times New Roman" w:cs="Times New Roman"/>
        </w:rPr>
        <w:t xml:space="preserve"> (SZE)</w:t>
      </w:r>
    </w:p>
    <w:p w14:paraId="6EA12044" w14:textId="02C41C29" w:rsidR="00E0731D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2002-2011</w:t>
      </w:r>
      <w:r w:rsidRPr="0037563A">
        <w:rPr>
          <w:rFonts w:ascii="Times New Roman" w:hAnsi="Times New Roman" w:cs="Times New Roman"/>
        </w:rPr>
        <w:tab/>
        <w:t>Dean</w:t>
      </w:r>
      <w:r w:rsidR="00E0731D" w:rsidRPr="0037563A">
        <w:rPr>
          <w:rFonts w:ascii="Times New Roman" w:hAnsi="Times New Roman" w:cs="Times New Roman"/>
        </w:rPr>
        <w:t xml:space="preserve">, </w:t>
      </w:r>
      <w:r w:rsidRPr="0037563A">
        <w:rPr>
          <w:rFonts w:ascii="Times New Roman" w:hAnsi="Times New Roman" w:cs="Times New Roman"/>
        </w:rPr>
        <w:t>Faculty of Engineering Sciences</w:t>
      </w:r>
      <w:r w:rsidR="00844852" w:rsidRPr="0037563A">
        <w:rPr>
          <w:rFonts w:ascii="Times New Roman" w:hAnsi="Times New Roman" w:cs="Times New Roman"/>
        </w:rPr>
        <w:t xml:space="preserve"> (SZE)</w:t>
      </w:r>
    </w:p>
    <w:p w14:paraId="279F6DC2" w14:textId="0E2BF9DE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1993-1994 </w:t>
      </w:r>
      <w:r w:rsidRPr="0037563A">
        <w:rPr>
          <w:rFonts w:ascii="Times New Roman" w:hAnsi="Times New Roman" w:cs="Times New Roman"/>
        </w:rPr>
        <w:tab/>
        <w:t xml:space="preserve">Chair Professor (Head), Fuzzy Theory </w:t>
      </w:r>
      <w:r w:rsidR="00B85715">
        <w:rPr>
          <w:rFonts w:ascii="Times New Roman" w:hAnsi="Times New Roman" w:cs="Times New Roman"/>
        </w:rPr>
        <w:t xml:space="preserve">Chair </w:t>
      </w:r>
      <w:r w:rsidRPr="0037563A">
        <w:rPr>
          <w:rFonts w:ascii="Times New Roman" w:hAnsi="Times New Roman" w:cs="Times New Roman"/>
        </w:rPr>
        <w:t>Tokyo Institute of Technology</w:t>
      </w:r>
    </w:p>
    <w:p w14:paraId="0FBC6C4C" w14:textId="3878FD54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92-2001</w:t>
      </w:r>
      <w:r w:rsidRPr="0037563A">
        <w:rPr>
          <w:rFonts w:ascii="Times New Roman" w:hAnsi="Times New Roman" w:cs="Times New Roman"/>
        </w:rPr>
        <w:tab/>
        <w:t>Deputy Director of the International Educational Center</w:t>
      </w:r>
      <w:r w:rsidR="00844852" w:rsidRPr="0037563A">
        <w:rPr>
          <w:rFonts w:ascii="Times New Roman" w:hAnsi="Times New Roman" w:cs="Times New Roman"/>
        </w:rPr>
        <w:t xml:space="preserve"> (BME)</w:t>
      </w:r>
    </w:p>
    <w:p w14:paraId="5DB9E91B" w14:textId="77777777" w:rsidR="00B33963" w:rsidRPr="0037563A" w:rsidRDefault="00B33963" w:rsidP="00B3396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8509F7" w14:textId="77777777" w:rsidR="00E0731D" w:rsidRPr="0037563A" w:rsidRDefault="006705C5" w:rsidP="00E0731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Significant Publications (up to ten)</w:t>
      </w:r>
    </w:p>
    <w:p w14:paraId="137C8FF2" w14:textId="1E4F6683" w:rsidR="002E64BE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László Gál, Rita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Lovassy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Imre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Rudas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László T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Kóczy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 xml:space="preserve">Learning the optimal parameter of the </w:t>
      </w:r>
      <w:proofErr w:type="spellStart"/>
      <w:r w:rsidRPr="0037563A">
        <w:rPr>
          <w:rFonts w:ascii="Times New Roman" w:hAnsi="Times New Roman" w:cs="Times New Roman"/>
          <w:b/>
          <w:bCs/>
          <w:sz w:val="20"/>
          <w:szCs w:val="20"/>
        </w:rPr>
        <w:t>Hamacher</w:t>
      </w:r>
      <w:proofErr w:type="spellEnd"/>
      <w:r w:rsidRPr="0037563A">
        <w:rPr>
          <w:rFonts w:ascii="Times New Roman" w:hAnsi="Times New Roman" w:cs="Times New Roman"/>
          <w:b/>
          <w:bCs/>
          <w:sz w:val="20"/>
          <w:szCs w:val="20"/>
        </w:rPr>
        <w:t xml:space="preserve"> t-norm applied for fuzzy-rule-based model extraction</w:t>
      </w:r>
      <w:r w:rsidRPr="0037563A">
        <w:rPr>
          <w:rFonts w:ascii="Times New Roman" w:hAnsi="Times New Roman" w:cs="Times New Roman"/>
          <w:sz w:val="20"/>
          <w:szCs w:val="20"/>
        </w:rPr>
        <w:t>, NEURAL COMPUTING &amp; APPLICATIONS 24: (1) pp. 133-142.</w:t>
      </w:r>
    </w:p>
    <w:p w14:paraId="671C6BAE" w14:textId="67EE0EBD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K Balázs, L T Kóczy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Constructing Dense, Sparse and Hierarchical Fuzzy Systems by Applying Evolutionary Optimization Techniques</w:t>
      </w:r>
      <w:r w:rsidRPr="0037563A">
        <w:rPr>
          <w:rFonts w:ascii="Times New Roman" w:hAnsi="Times New Roman" w:cs="Times New Roman"/>
          <w:sz w:val="20"/>
          <w:szCs w:val="20"/>
        </w:rPr>
        <w:t>, APPLIED AND COMPUTATIONAL MATHEMATICS 11: (1) pp. 81-101.</w:t>
      </w:r>
    </w:p>
    <w:p w14:paraId="32B84546" w14:textId="78D7200F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Pozna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N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Minculete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R-E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Precup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L T Kóczy, Á Ballagi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Signatures: Definitions, operators and applications to fuzzy modeling</w:t>
      </w:r>
      <w:r w:rsidRPr="0037563A">
        <w:rPr>
          <w:rFonts w:ascii="Times New Roman" w:hAnsi="Times New Roman" w:cs="Times New Roman"/>
          <w:sz w:val="20"/>
          <w:szCs w:val="20"/>
        </w:rPr>
        <w:t>, FUZZY SETS AND SYSTEMS 201: pp. 86-104.</w:t>
      </w:r>
    </w:p>
    <w:p w14:paraId="6FF5CD71" w14:textId="04252DB4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K Balázs, L T Kóczy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Hierarchical-interpolative fuzzy system construction by genetic and bacterial memetic programming approaches</w:t>
      </w:r>
      <w:r w:rsidRPr="0037563A">
        <w:rPr>
          <w:rFonts w:ascii="Times New Roman" w:hAnsi="Times New Roman" w:cs="Times New Roman"/>
          <w:sz w:val="20"/>
          <w:szCs w:val="20"/>
        </w:rPr>
        <w:t>, INTERNATIONAL JOURNAL OF UNCERTAINTY FUZZINESS AND KNOWLEDGE-BASED SYSTEMS 20: (2) pp. 105-131.</w:t>
      </w:r>
    </w:p>
    <w:p w14:paraId="2156F3BC" w14:textId="7911B339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Molnárka Gergely, Kóczy T. László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Decision Support System for Evaluating Existing Apartment Buildings Based on Fuzzy Signatures</w:t>
      </w:r>
      <w:r w:rsidRPr="0037563A">
        <w:rPr>
          <w:rFonts w:ascii="Times New Roman" w:hAnsi="Times New Roman" w:cs="Times New Roman"/>
          <w:sz w:val="20"/>
          <w:szCs w:val="20"/>
        </w:rPr>
        <w:t>, INTERNATIONAL JOURNAL OF COMPUTERS COMMUNICATIONS &amp; CONTROL 6: (3) pp. 442-457.</w:t>
      </w:r>
    </w:p>
    <w:p w14:paraId="371589F8" w14:textId="3645AB1F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L T Kóczy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Fuzziness and computational intelligence: dealing with complexity and accuracy</w:t>
      </w:r>
      <w:r w:rsidRPr="0037563A">
        <w:rPr>
          <w:rFonts w:ascii="Times New Roman" w:hAnsi="Times New Roman" w:cs="Times New Roman"/>
          <w:sz w:val="20"/>
          <w:szCs w:val="20"/>
        </w:rPr>
        <w:t>, SOFT COMPUTING 10: (2) pp. 178-184.</w:t>
      </w:r>
    </w:p>
    <w:p w14:paraId="29C2A2BF" w14:textId="4115AD2D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Baranyi, P, Kóczy, L T, Gedeon, T D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A Generalized Concept for Fuzzy Rule Interpolation</w:t>
      </w:r>
      <w:r w:rsidRPr="0037563A">
        <w:rPr>
          <w:rFonts w:ascii="Times New Roman" w:hAnsi="Times New Roman" w:cs="Times New Roman"/>
          <w:sz w:val="20"/>
          <w:szCs w:val="20"/>
        </w:rPr>
        <w:t>, IEEE TRANSACTIONS ON FUZZY SYSTEMS 12: (6) pp. 820-837.</w:t>
      </w:r>
    </w:p>
    <w:p w14:paraId="77A178FA" w14:textId="53470C28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Y Yam, L T Kóczy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Representing membership functions as points in high-dimensional spaces for fuzzy interpolation and extrapolation</w:t>
      </w:r>
      <w:r w:rsidRPr="0037563A">
        <w:rPr>
          <w:rFonts w:ascii="Times New Roman" w:hAnsi="Times New Roman" w:cs="Times New Roman"/>
          <w:sz w:val="20"/>
          <w:szCs w:val="20"/>
        </w:rPr>
        <w:t>, IEEE TRANSACTIONS ON FUZZY SYSTEMS 8: (6) pp. 761-772.</w:t>
      </w:r>
    </w:p>
    <w:p w14:paraId="67AA4EE5" w14:textId="16AF054D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E P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Klement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L T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Kóczy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B Moser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 xml:space="preserve">Are fuzzy systems universal </w:t>
      </w:r>
      <w:proofErr w:type="spellStart"/>
      <w:r w:rsidRPr="0037563A">
        <w:rPr>
          <w:rFonts w:ascii="Times New Roman" w:hAnsi="Times New Roman" w:cs="Times New Roman"/>
          <w:b/>
          <w:bCs/>
          <w:sz w:val="20"/>
          <w:szCs w:val="20"/>
        </w:rPr>
        <w:t>approximators</w:t>
      </w:r>
      <w:proofErr w:type="spellEnd"/>
      <w:r w:rsidRPr="0037563A"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Pr="0037563A">
        <w:rPr>
          <w:rFonts w:ascii="Times New Roman" w:hAnsi="Times New Roman" w:cs="Times New Roman"/>
          <w:sz w:val="20"/>
          <w:szCs w:val="20"/>
        </w:rPr>
        <w:t>, INTERNATIONAL JOURNAL OF GENERAL SYSTEMS 28: (3) pp. 259-282.</w:t>
      </w:r>
    </w:p>
    <w:p w14:paraId="536B2BC8" w14:textId="45F3ABC8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563A">
        <w:rPr>
          <w:rFonts w:ascii="Times New Roman" w:hAnsi="Times New Roman" w:cs="Times New Roman"/>
          <w:sz w:val="20"/>
          <w:szCs w:val="20"/>
        </w:rPr>
        <w:t xml:space="preserve">L T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Kóczy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, K </w:t>
      </w:r>
      <w:proofErr w:type="spellStart"/>
      <w:r w:rsidRPr="0037563A">
        <w:rPr>
          <w:rFonts w:ascii="Times New Roman" w:hAnsi="Times New Roman" w:cs="Times New Roman"/>
          <w:sz w:val="20"/>
          <w:szCs w:val="20"/>
        </w:rPr>
        <w:t>Hirota</w:t>
      </w:r>
      <w:proofErr w:type="spellEnd"/>
      <w:r w:rsidRPr="0037563A">
        <w:rPr>
          <w:rFonts w:ascii="Times New Roman" w:hAnsi="Times New Roman" w:cs="Times New Roman"/>
          <w:sz w:val="20"/>
          <w:szCs w:val="20"/>
        </w:rPr>
        <w:t xml:space="preserve">: </w:t>
      </w:r>
      <w:r w:rsidRPr="0037563A">
        <w:rPr>
          <w:rFonts w:ascii="Times New Roman" w:hAnsi="Times New Roman" w:cs="Times New Roman"/>
          <w:b/>
          <w:bCs/>
          <w:sz w:val="20"/>
          <w:szCs w:val="20"/>
        </w:rPr>
        <w:t>Approximate reasoning by linear rule interpolation and general approximation</w:t>
      </w:r>
      <w:r w:rsidRPr="0037563A">
        <w:rPr>
          <w:rFonts w:ascii="Times New Roman" w:hAnsi="Times New Roman" w:cs="Times New Roman"/>
          <w:sz w:val="20"/>
          <w:szCs w:val="20"/>
        </w:rPr>
        <w:t>, INTERNATIONAL JOURNAL OF APPROXIMATE REASONING 9: pp. 197-225.</w:t>
      </w:r>
    </w:p>
    <w:p w14:paraId="1BA365D3" w14:textId="77777777" w:rsidR="0002061A" w:rsidRPr="0037563A" w:rsidRDefault="0002061A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92F7B94" w14:textId="36ABC6DB" w:rsidR="00314A73" w:rsidRPr="0037563A" w:rsidRDefault="00314A73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Funded Research</w:t>
      </w:r>
      <w:r w:rsidR="008A4593" w:rsidRPr="0037563A">
        <w:rPr>
          <w:rFonts w:ascii="Times New Roman" w:hAnsi="Times New Roman" w:cs="Times New Roman"/>
          <w:b/>
        </w:rPr>
        <w:t xml:space="preserve"> Projects</w:t>
      </w:r>
    </w:p>
    <w:p w14:paraId="4DA492F0" w14:textId="77777777" w:rsidR="00314A73" w:rsidRPr="0037563A" w:rsidRDefault="00314A73" w:rsidP="00314A73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7563A">
        <w:rPr>
          <w:rFonts w:ascii="Times New Roman" w:hAnsi="Times New Roman" w:cs="Times New Roman"/>
          <w:i/>
        </w:rPr>
        <w:t>Government Grants</w:t>
      </w:r>
    </w:p>
    <w:p w14:paraId="537C3501" w14:textId="4C0B6DE4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13-2017 OTKA K108405</w:t>
      </w:r>
    </w:p>
    <w:p w14:paraId="73AB78CC" w14:textId="56C4CED1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12-2016 OTKA K105529</w:t>
      </w:r>
    </w:p>
    <w:p w14:paraId="16DD6121" w14:textId="082598E0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9-2012 OTKA K75711</w:t>
      </w:r>
    </w:p>
    <w:p w14:paraId="3E94737F" w14:textId="6261C205" w:rsidR="00352682" w:rsidRPr="0037563A" w:rsidRDefault="00352682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9-2010 TÉT CZ-13/08</w:t>
      </w:r>
    </w:p>
    <w:p w14:paraId="411CA583" w14:textId="187641CB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8-2009 TÉT P-3/07</w:t>
      </w:r>
    </w:p>
    <w:p w14:paraId="5B5D2A95" w14:textId="36CDF7EB" w:rsidR="00352682" w:rsidRPr="0037563A" w:rsidRDefault="00352682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7-2009 TÉT SK-15/2006</w:t>
      </w:r>
    </w:p>
    <w:p w14:paraId="25BAD011" w14:textId="5A0CF80A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6-2007</w:t>
      </w:r>
      <w:r w:rsidR="00352682" w:rsidRPr="0037563A">
        <w:rPr>
          <w:rFonts w:ascii="Times New Roman" w:hAnsi="Times New Roman" w:cs="Times New Roman"/>
          <w:lang w:val="hu-HU"/>
        </w:rPr>
        <w:t xml:space="preserve"> TÉT CZ-5/05</w:t>
      </w:r>
    </w:p>
    <w:p w14:paraId="636BCDFF" w14:textId="426894AE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6-2007 TÉT P-8/05</w:t>
      </w:r>
    </w:p>
    <w:p w14:paraId="069DB469" w14:textId="027450AF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5-2008 OTKA T048832</w:t>
      </w:r>
    </w:p>
    <w:p w14:paraId="0BC6C31E" w14:textId="363EE3ED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4-2005 TÉT CZ-1/03</w:t>
      </w:r>
    </w:p>
    <w:p w14:paraId="5FC47E0D" w14:textId="3C56A7B0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4-2005 TÉT P-21/03</w:t>
      </w:r>
    </w:p>
    <w:p w14:paraId="18FFBAA0" w14:textId="763C6939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3-2006 OTKA T043258</w:t>
      </w:r>
    </w:p>
    <w:p w14:paraId="2874D537" w14:textId="1369E009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2-2003 TÉT P-14/01</w:t>
      </w:r>
    </w:p>
    <w:p w14:paraId="102EE73F" w14:textId="5A0EDAF2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2-2004 NKFP 2/015/2002</w:t>
      </w:r>
    </w:p>
    <w:p w14:paraId="6D83B02C" w14:textId="244B8D76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1-2004 IKTA-00167/2000</w:t>
      </w:r>
    </w:p>
    <w:p w14:paraId="06F24FC2" w14:textId="75DC218B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1-2004 OTKA T034233</w:t>
      </w:r>
    </w:p>
    <w:p w14:paraId="66DE0F77" w14:textId="21A43401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1-2004 OTKA T 034212</w:t>
      </w:r>
    </w:p>
    <w:p w14:paraId="017E9AF9" w14:textId="68B5FB41" w:rsidR="00233DCF" w:rsidRPr="0037563A" w:rsidRDefault="00233DCF" w:rsidP="00233DCF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2000-2001 TÉT P-16/99</w:t>
      </w:r>
    </w:p>
    <w:p w14:paraId="55AC8C54" w14:textId="14E7803A" w:rsidR="00233DCF" w:rsidRPr="0037563A" w:rsidRDefault="00233DCF" w:rsidP="00233DCF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9-2002 OTKA T030655</w:t>
      </w:r>
    </w:p>
    <w:p w14:paraId="700436B6" w14:textId="6F3B7562" w:rsidR="00233DCF" w:rsidRPr="0037563A" w:rsidRDefault="00233DCF" w:rsidP="00233DCF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 xml:space="preserve">1999-2002 OTKA T030054 </w:t>
      </w:r>
    </w:p>
    <w:p w14:paraId="35475968" w14:textId="77777777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9-2002 OTKA T030655</w:t>
      </w:r>
    </w:p>
    <w:p w14:paraId="763C3E75" w14:textId="1BBE3E27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7-2000 MKM FKFP 0235/1997</w:t>
      </w:r>
    </w:p>
    <w:p w14:paraId="65B760EA" w14:textId="6F265C84" w:rsidR="00233DCF" w:rsidRPr="0037563A" w:rsidRDefault="00233DCF" w:rsidP="00233DCF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7-2000 MKM FKFP 0422/1997</w:t>
      </w:r>
    </w:p>
    <w:p w14:paraId="5D5D4CAD" w14:textId="773A899D" w:rsidR="00233DCF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6-1999 OTKA T019671</w:t>
      </w:r>
    </w:p>
    <w:p w14:paraId="3DA5E78A" w14:textId="5F537B69" w:rsidR="00314A73" w:rsidRPr="0037563A" w:rsidRDefault="00233DCF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37563A">
        <w:rPr>
          <w:rFonts w:ascii="Times New Roman" w:hAnsi="Times New Roman" w:cs="Times New Roman"/>
          <w:lang w:val="hu-HU"/>
        </w:rPr>
        <w:t>1995-1998</w:t>
      </w:r>
      <w:r w:rsidRPr="0037563A">
        <w:rPr>
          <w:rFonts w:ascii="Times New Roman" w:hAnsi="Times New Roman" w:cs="Times New Roman"/>
          <w:lang w:val="hu-HU"/>
        </w:rPr>
        <w:tab/>
        <w:t>OTKA T016480</w:t>
      </w:r>
    </w:p>
    <w:p w14:paraId="459EF803" w14:textId="77777777" w:rsidR="008D1336" w:rsidRDefault="008D1336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1994-2005 </w:t>
      </w:r>
      <w:r w:rsidR="00352682" w:rsidRPr="0037563A">
        <w:rPr>
          <w:rFonts w:ascii="Times New Roman" w:hAnsi="Times New Roman" w:cs="Times New Roman"/>
          <w:lang w:val="hu-HU"/>
        </w:rPr>
        <w:t xml:space="preserve">CEEPUS </w:t>
      </w:r>
    </w:p>
    <w:p w14:paraId="0D6B29AC" w14:textId="77777777" w:rsidR="008D1336" w:rsidRDefault="008D1336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1994-1997 </w:t>
      </w:r>
      <w:r w:rsidR="00352682" w:rsidRPr="0037563A">
        <w:rPr>
          <w:rFonts w:ascii="Times New Roman" w:hAnsi="Times New Roman" w:cs="Times New Roman"/>
          <w:lang w:val="hu-HU"/>
        </w:rPr>
        <w:t>TEMPUS</w:t>
      </w:r>
    </w:p>
    <w:p w14:paraId="16ACB12A" w14:textId="036E7B75" w:rsidR="00352682" w:rsidRPr="0037563A" w:rsidRDefault="00352682" w:rsidP="00314A73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  <w:lang w:val="hu-HU"/>
        </w:rPr>
        <w:t>INCO-Copernicus</w:t>
      </w:r>
      <w:proofErr w:type="spellEnd"/>
      <w:r w:rsidR="00DB6B0D">
        <w:rPr>
          <w:rFonts w:ascii="Times New Roman" w:hAnsi="Times New Roman" w:cs="Times New Roman"/>
          <w:lang w:val="hu-HU"/>
        </w:rPr>
        <w:t xml:space="preserve"> (EU Grant)</w:t>
      </w:r>
      <w:r w:rsidR="00D96B45">
        <w:rPr>
          <w:rFonts w:ascii="Times New Roman" w:hAnsi="Times New Roman" w:cs="Times New Roman"/>
          <w:lang w:val="hu-HU"/>
        </w:rPr>
        <w:t>, GIPSECA 1998-2001</w:t>
      </w:r>
    </w:p>
    <w:p w14:paraId="20B0779F" w14:textId="77777777" w:rsidR="00314A73" w:rsidRPr="0037563A" w:rsidRDefault="00314A73" w:rsidP="00314A73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7563A">
        <w:rPr>
          <w:rFonts w:ascii="Times New Roman" w:hAnsi="Times New Roman" w:cs="Times New Roman"/>
          <w:i/>
        </w:rPr>
        <w:t>Industry Grants</w:t>
      </w:r>
    </w:p>
    <w:p w14:paraId="7402E502" w14:textId="77777777" w:rsidR="008D1336" w:rsidRDefault="008D1336" w:rsidP="00352682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52682" w:rsidRPr="0037563A">
        <w:rPr>
          <w:rFonts w:ascii="Times New Roman" w:hAnsi="Times New Roman" w:cs="Times New Roman"/>
        </w:rPr>
        <w:t xml:space="preserve"> industry grants (BHG Telecommunication Works, 1978-1988), </w:t>
      </w:r>
    </w:p>
    <w:p w14:paraId="2CE9C41D" w14:textId="69750B7B" w:rsidR="00314A73" w:rsidRPr="0037563A" w:rsidRDefault="008D1336" w:rsidP="00352682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352682" w:rsidRPr="0037563A">
        <w:rPr>
          <w:rFonts w:ascii="Times New Roman" w:hAnsi="Times New Roman" w:cs="Times New Roman"/>
        </w:rPr>
        <w:t xml:space="preserve">TKI Telecommunication Research </w:t>
      </w:r>
      <w:r>
        <w:rPr>
          <w:rFonts w:ascii="Times New Roman" w:hAnsi="Times New Roman" w:cs="Times New Roman"/>
        </w:rPr>
        <w:t>(</w:t>
      </w:r>
      <w:r w:rsidR="00352682" w:rsidRPr="0037563A">
        <w:rPr>
          <w:rFonts w:ascii="Times New Roman" w:hAnsi="Times New Roman" w:cs="Times New Roman"/>
        </w:rPr>
        <w:t>1987-1990)</w:t>
      </w:r>
    </w:p>
    <w:p w14:paraId="19508A29" w14:textId="77777777" w:rsidR="00E84A1F" w:rsidRDefault="00E84A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F154C9A" w14:textId="58503D67" w:rsidR="00314A73" w:rsidRPr="0037563A" w:rsidRDefault="00314A73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lastRenderedPageBreak/>
        <w:t>Teaching</w:t>
      </w:r>
    </w:p>
    <w:p w14:paraId="0F286F0A" w14:textId="3F1BBF8A" w:rsidR="00314A73" w:rsidRPr="0037563A" w:rsidRDefault="00475B67" w:rsidP="00D96B4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AGH University (Cracow) </w:t>
      </w:r>
      <w:r w:rsidR="00314A73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Fuzzy Systems</w:t>
      </w:r>
    </w:p>
    <w:p w14:paraId="44AE515A" w14:textId="4D99A6FD" w:rsidR="00475B67" w:rsidRPr="0037563A" w:rsidRDefault="00475B67" w:rsidP="00D96B4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Australian National University (Canberra) </w:t>
      </w:r>
      <w:r w:rsidRPr="0037563A">
        <w:rPr>
          <w:rFonts w:ascii="Times New Roman" w:hAnsi="Times New Roman" w:cs="Times New Roman"/>
        </w:rPr>
        <w:tab/>
        <w:t>Fuzzy Systems</w:t>
      </w:r>
      <w:r w:rsidR="00D96B45">
        <w:rPr>
          <w:rFonts w:ascii="Times New Roman" w:hAnsi="Times New Roman" w:cs="Times New Roman"/>
        </w:rPr>
        <w:t xml:space="preserve">, Bio-inspired Computing </w:t>
      </w:r>
      <w:r w:rsidR="00D96B45">
        <w:rPr>
          <w:rFonts w:ascii="Times New Roman" w:hAnsi="Times New Roman" w:cs="Times New Roman"/>
        </w:rPr>
        <w:tab/>
        <w:t>Intelligent Systems</w:t>
      </w:r>
    </w:p>
    <w:p w14:paraId="506125E7" w14:textId="2FB2D7BF" w:rsidR="00475B67" w:rsidRPr="0037563A" w:rsidRDefault="00475B67" w:rsidP="00D96B45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University of New South Wales (Sydney) </w:t>
      </w:r>
      <w:r w:rsidRPr="0037563A">
        <w:rPr>
          <w:rFonts w:ascii="Times New Roman" w:hAnsi="Times New Roman" w:cs="Times New Roman"/>
        </w:rPr>
        <w:tab/>
        <w:t>Fuzzy Systems</w:t>
      </w:r>
      <w:r w:rsidR="00D96B45">
        <w:rPr>
          <w:rFonts w:ascii="Times New Roman" w:hAnsi="Times New Roman" w:cs="Times New Roman"/>
        </w:rPr>
        <w:t xml:space="preserve">, Bio-inspired Computing </w:t>
      </w:r>
      <w:r w:rsidR="00D96B45">
        <w:rPr>
          <w:rFonts w:ascii="Times New Roman" w:hAnsi="Times New Roman" w:cs="Times New Roman"/>
        </w:rPr>
        <w:tab/>
        <w:t>Intelligent Systems</w:t>
      </w:r>
    </w:p>
    <w:p w14:paraId="3F3B98DA" w14:textId="3D77F444" w:rsidR="00475B67" w:rsidRPr="0037563A" w:rsidRDefault="00475B67" w:rsidP="00D96B45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J. Kepler </w:t>
      </w:r>
      <w:proofErr w:type="spellStart"/>
      <w:r w:rsidRPr="0037563A">
        <w:rPr>
          <w:rFonts w:ascii="Times New Roman" w:hAnsi="Times New Roman" w:cs="Times New Roman"/>
        </w:rPr>
        <w:t>Universität</w:t>
      </w:r>
      <w:proofErr w:type="spellEnd"/>
      <w:r w:rsidRPr="0037563A">
        <w:rPr>
          <w:rFonts w:ascii="Times New Roman" w:hAnsi="Times New Roman" w:cs="Times New Roman"/>
        </w:rPr>
        <w:t xml:space="preserve"> Linz (Linz) </w:t>
      </w:r>
      <w:r w:rsidRPr="0037563A">
        <w:rPr>
          <w:rFonts w:ascii="Times New Roman" w:hAnsi="Times New Roman" w:cs="Times New Roman"/>
        </w:rPr>
        <w:tab/>
        <w:t>Fuzzy Systems</w:t>
      </w:r>
    </w:p>
    <w:p w14:paraId="6C63CAD2" w14:textId="6E1242CD" w:rsidR="00475B67" w:rsidRDefault="00475B67" w:rsidP="00D96B45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University of Trento (Trento) </w:t>
      </w:r>
      <w:r w:rsidRPr="0037563A">
        <w:rPr>
          <w:rFonts w:ascii="Times New Roman" w:hAnsi="Times New Roman" w:cs="Times New Roman"/>
        </w:rPr>
        <w:tab/>
        <w:t>Fuzzy Systems</w:t>
      </w:r>
    </w:p>
    <w:p w14:paraId="5113912F" w14:textId="012E7384" w:rsidR="008D1336" w:rsidRPr="0037563A" w:rsidRDefault="008D1336" w:rsidP="00D96B4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Tokyo Institute of Technology</w:t>
      </w:r>
      <w:r w:rsidRPr="008D1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Fuzzy Systems</w:t>
      </w:r>
    </w:p>
    <w:p w14:paraId="76B5919C" w14:textId="7667B55E" w:rsidR="008D1336" w:rsidRPr="0037563A" w:rsidRDefault="008D1336" w:rsidP="00D96B4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ohang Institute of Science and Technology</w:t>
      </w:r>
      <w:r w:rsidRPr="008D1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Fuzzy Systems</w:t>
      </w:r>
    </w:p>
    <w:p w14:paraId="1940413D" w14:textId="77777777" w:rsidR="008D1336" w:rsidRPr="0037563A" w:rsidRDefault="008D1336" w:rsidP="00475B67">
      <w:pPr>
        <w:spacing w:after="0"/>
        <w:rPr>
          <w:rFonts w:ascii="Times New Roman" w:hAnsi="Times New Roman" w:cs="Times New Roman"/>
        </w:rPr>
      </w:pPr>
    </w:p>
    <w:p w14:paraId="15B64C23" w14:textId="77777777" w:rsidR="000C5005" w:rsidRPr="0037563A" w:rsidRDefault="000C5005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0DC1C24" w14:textId="77777777" w:rsidR="00314A73" w:rsidRPr="0037563A" w:rsidRDefault="00314A73" w:rsidP="00314A7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Student Supervision</w:t>
      </w:r>
    </w:p>
    <w:p w14:paraId="07305411" w14:textId="5397F735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aster's Students</w:t>
      </w:r>
      <w:r w:rsidR="00407488" w:rsidRPr="0037563A">
        <w:rPr>
          <w:rFonts w:ascii="Times New Roman" w:hAnsi="Times New Roman" w:cs="Times New Roman"/>
        </w:rPr>
        <w:t xml:space="preserve"> - numerous</w:t>
      </w:r>
    </w:p>
    <w:p w14:paraId="6415D27C" w14:textId="77777777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8D5BC" w14:textId="77777777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Doctoral Students</w:t>
      </w:r>
    </w:p>
    <w:p w14:paraId="20CDB197" w14:textId="303ACBA7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allagi Áron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15</w:t>
      </w:r>
      <w:r w:rsidRPr="0037563A">
        <w:rPr>
          <w:rFonts w:ascii="Times New Roman" w:hAnsi="Times New Roman" w:cs="Times New Roman"/>
        </w:rPr>
        <w:tab/>
      </w:r>
    </w:p>
    <w:p w14:paraId="0E22A4A2" w14:textId="5AA380C9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uruzs Adrienn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15</w:t>
      </w:r>
      <w:r w:rsidRPr="0037563A">
        <w:rPr>
          <w:rFonts w:ascii="Times New Roman" w:hAnsi="Times New Roman" w:cs="Times New Roman"/>
        </w:rPr>
        <w:tab/>
        <w:t> </w:t>
      </w:r>
    </w:p>
    <w:p w14:paraId="621285DC" w14:textId="4D9084EC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olnárka Gergely</w:t>
      </w:r>
      <w:r w:rsidRPr="0037563A">
        <w:rPr>
          <w:rFonts w:ascii="Times New Roman" w:hAnsi="Times New Roman" w:cs="Times New Roman"/>
        </w:rPr>
        <w:tab/>
        <w:t>2015</w:t>
      </w:r>
      <w:r w:rsidRPr="0037563A">
        <w:rPr>
          <w:rFonts w:ascii="Times New Roman" w:hAnsi="Times New Roman" w:cs="Times New Roman"/>
        </w:rPr>
        <w:tab/>
        <w:t> </w:t>
      </w:r>
    </w:p>
    <w:p w14:paraId="7BA62CCC" w14:textId="3C482CC6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alázs Krisztián</w:t>
      </w:r>
      <w:r w:rsidRPr="0037563A">
        <w:rPr>
          <w:rFonts w:ascii="Times New Roman" w:hAnsi="Times New Roman" w:cs="Times New Roman"/>
        </w:rPr>
        <w:tab/>
        <w:t>2013</w:t>
      </w:r>
      <w:r w:rsidRPr="0037563A">
        <w:rPr>
          <w:rFonts w:ascii="Times New Roman" w:hAnsi="Times New Roman" w:cs="Times New Roman"/>
        </w:rPr>
        <w:tab/>
        <w:t> </w:t>
      </w:r>
    </w:p>
    <w:p w14:paraId="3111932F" w14:textId="37EA7601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Gál László</w:t>
      </w:r>
      <w:r w:rsidRPr="0037563A">
        <w:rPr>
          <w:rFonts w:ascii="Times New Roman" w:hAnsi="Times New Roman" w:cs="Times New Roman"/>
        </w:rPr>
        <w:tab/>
      </w:r>
      <w:r w:rsidR="00475B67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2012</w:t>
      </w:r>
      <w:r w:rsidRPr="0037563A">
        <w:rPr>
          <w:rFonts w:ascii="Times New Roman" w:hAnsi="Times New Roman" w:cs="Times New Roman"/>
        </w:rPr>
        <w:tab/>
        <w:t> </w:t>
      </w:r>
    </w:p>
    <w:p w14:paraId="0A483C55" w14:textId="38BDE88B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Lovassy Rita Éva</w:t>
      </w:r>
      <w:r w:rsidRPr="0037563A">
        <w:rPr>
          <w:rFonts w:ascii="Times New Roman" w:hAnsi="Times New Roman" w:cs="Times New Roman"/>
        </w:rPr>
        <w:tab/>
        <w:t>2010</w:t>
      </w:r>
      <w:r w:rsidRPr="0037563A">
        <w:rPr>
          <w:rFonts w:ascii="Times New Roman" w:hAnsi="Times New Roman" w:cs="Times New Roman"/>
        </w:rPr>
        <w:tab/>
        <w:t> </w:t>
      </w:r>
    </w:p>
    <w:p w14:paraId="103F3C95" w14:textId="688EF0B7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. Sumudu U. Mendis</w:t>
      </w:r>
      <w:r w:rsidRPr="0037563A">
        <w:rPr>
          <w:rFonts w:ascii="Times New Roman" w:hAnsi="Times New Roman" w:cs="Times New Roman"/>
        </w:rPr>
        <w:tab/>
        <w:t>2008</w:t>
      </w:r>
      <w:r w:rsidRPr="0037563A">
        <w:rPr>
          <w:rFonts w:ascii="Times New Roman" w:hAnsi="Times New Roman" w:cs="Times New Roman"/>
        </w:rPr>
        <w:tab/>
        <w:t> </w:t>
      </w:r>
    </w:p>
    <w:p w14:paraId="6503E057" w14:textId="4EB57C9D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otzheim János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08</w:t>
      </w:r>
      <w:r w:rsidRPr="0037563A">
        <w:rPr>
          <w:rFonts w:ascii="Times New Roman" w:hAnsi="Times New Roman" w:cs="Times New Roman"/>
        </w:rPr>
        <w:tab/>
        <w:t> </w:t>
      </w:r>
    </w:p>
    <w:p w14:paraId="60C25CFE" w14:textId="237A6E99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Alex Chong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04</w:t>
      </w:r>
      <w:r w:rsidRPr="0037563A">
        <w:rPr>
          <w:rFonts w:ascii="Times New Roman" w:hAnsi="Times New Roman" w:cs="Times New Roman"/>
        </w:rPr>
        <w:tab/>
        <w:t> </w:t>
      </w:r>
    </w:p>
    <w:p w14:paraId="1B7671FD" w14:textId="2AF1BC13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Tikk Domonkos</w:t>
      </w:r>
      <w:r w:rsidRPr="0037563A">
        <w:rPr>
          <w:rFonts w:ascii="Times New Roman" w:hAnsi="Times New Roman" w:cs="Times New Roman"/>
        </w:rPr>
        <w:tab/>
        <w:t>2000</w:t>
      </w:r>
      <w:r w:rsidRPr="0037563A">
        <w:rPr>
          <w:rFonts w:ascii="Times New Roman" w:hAnsi="Times New Roman" w:cs="Times New Roman"/>
        </w:rPr>
        <w:tab/>
        <w:t> </w:t>
      </w:r>
    </w:p>
    <w:p w14:paraId="29FFB819" w14:textId="16C8EC3D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aranyi Péter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1999</w:t>
      </w:r>
      <w:r w:rsidRPr="0037563A">
        <w:rPr>
          <w:rFonts w:ascii="Times New Roman" w:hAnsi="Times New Roman" w:cs="Times New Roman"/>
        </w:rPr>
        <w:tab/>
        <w:t> </w:t>
      </w:r>
    </w:p>
    <w:p w14:paraId="524671F8" w14:textId="351B90A4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Kovács Szilveszter</w:t>
      </w:r>
      <w:r w:rsidRPr="0037563A">
        <w:rPr>
          <w:rFonts w:ascii="Times New Roman" w:hAnsi="Times New Roman" w:cs="Times New Roman"/>
        </w:rPr>
        <w:tab/>
        <w:t>1998</w:t>
      </w:r>
      <w:r w:rsidRPr="0037563A">
        <w:rPr>
          <w:rFonts w:ascii="Times New Roman" w:hAnsi="Times New Roman" w:cs="Times New Roman"/>
        </w:rPr>
        <w:tab/>
        <w:t> </w:t>
      </w:r>
    </w:p>
    <w:p w14:paraId="738F1D98" w14:textId="7D88AB0E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Bernhard Moser</w:t>
      </w:r>
      <w:r w:rsidRPr="0037563A">
        <w:rPr>
          <w:rFonts w:ascii="Times New Roman" w:hAnsi="Times New Roman" w:cs="Times New Roman"/>
        </w:rPr>
        <w:tab/>
        <w:t>1997</w:t>
      </w:r>
      <w:r w:rsidRPr="0037563A">
        <w:rPr>
          <w:rFonts w:ascii="Times New Roman" w:hAnsi="Times New Roman" w:cs="Times New Roman"/>
        </w:rPr>
        <w:tab/>
        <w:t> </w:t>
      </w:r>
    </w:p>
    <w:p w14:paraId="546F3CA4" w14:textId="0E722985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Abdulmagied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proofErr w:type="spellStart"/>
      <w:r w:rsidRPr="0037563A">
        <w:rPr>
          <w:rFonts w:ascii="Times New Roman" w:hAnsi="Times New Roman" w:cs="Times New Roman"/>
        </w:rPr>
        <w:t>K.Sdaa</w:t>
      </w:r>
      <w:proofErr w:type="spellEnd"/>
      <w:r w:rsidRPr="0037563A">
        <w:rPr>
          <w:rFonts w:ascii="Times New Roman" w:hAnsi="Times New Roman" w:cs="Times New Roman"/>
        </w:rPr>
        <w:tab/>
      </w:r>
      <w:r w:rsidR="00475B67" w:rsidRPr="0037563A">
        <w:rPr>
          <w:rFonts w:ascii="Times New Roman" w:hAnsi="Times New Roman" w:cs="Times New Roman"/>
        </w:rPr>
        <w:t>1992 (</w:t>
      </w:r>
      <w:proofErr w:type="spellStart"/>
      <w:r w:rsidR="00DB6B0D">
        <w:rPr>
          <w:rFonts w:ascii="Times New Roman" w:hAnsi="Times New Roman" w:cs="Times New Roman"/>
        </w:rPr>
        <w:t>C.Sc</w:t>
      </w:r>
      <w:proofErr w:type="spellEnd"/>
      <w:r w:rsidR="00DB6B0D">
        <w:rPr>
          <w:rFonts w:ascii="Times New Roman" w:hAnsi="Times New Roman" w:cs="Times New Roman"/>
        </w:rPr>
        <w:t>.</w:t>
      </w:r>
      <w:r w:rsidR="00475B67" w:rsidRPr="0037563A">
        <w:rPr>
          <w:rFonts w:ascii="Times New Roman" w:hAnsi="Times New Roman" w:cs="Times New Roman"/>
        </w:rPr>
        <w:t>)</w:t>
      </w:r>
    </w:p>
    <w:p w14:paraId="4A76331F" w14:textId="2E570DF9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1B6CE1" w14:textId="3A7AEDC0" w:rsidR="00475B67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Lilik</w:t>
      </w:r>
      <w:proofErr w:type="spellEnd"/>
      <w:r w:rsidRPr="0037563A">
        <w:rPr>
          <w:rFonts w:ascii="Times New Roman" w:hAnsi="Times New Roman" w:cs="Times New Roman"/>
        </w:rPr>
        <w:t xml:space="preserve"> Ferenc</w:t>
      </w:r>
      <w:r w:rsidRPr="0037563A">
        <w:rPr>
          <w:rFonts w:ascii="Times New Roman" w:hAnsi="Times New Roman" w:cs="Times New Roman"/>
        </w:rPr>
        <w:tab/>
      </w:r>
      <w:r w:rsidR="00475B67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201</w:t>
      </w:r>
      <w:r w:rsidR="00475B67" w:rsidRPr="0037563A">
        <w:rPr>
          <w:rFonts w:ascii="Times New Roman" w:hAnsi="Times New Roman" w:cs="Times New Roman"/>
        </w:rPr>
        <w:t>7</w:t>
      </w:r>
    </w:p>
    <w:p w14:paraId="6D9562C8" w14:textId="18FFA4F6" w:rsidR="00475B67" w:rsidRPr="0037563A" w:rsidRDefault="00475B67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Tormási Alex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17</w:t>
      </w:r>
    </w:p>
    <w:p w14:paraId="4283EA16" w14:textId="22682C6A" w:rsidR="00407488" w:rsidRPr="0037563A" w:rsidRDefault="00475B67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Kovács György</w:t>
      </w: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2017</w:t>
      </w:r>
      <w:r w:rsidR="00407488" w:rsidRPr="0037563A">
        <w:rPr>
          <w:rFonts w:ascii="Times New Roman" w:hAnsi="Times New Roman" w:cs="Times New Roman"/>
        </w:rPr>
        <w:tab/>
        <w:t> </w:t>
      </w:r>
    </w:p>
    <w:p w14:paraId="09BA3E19" w14:textId="679C5AD5" w:rsidR="00407488" w:rsidRPr="0037563A" w:rsidRDefault="00407488" w:rsidP="00DB6B0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Tüű-Szabó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proofErr w:type="spellStart"/>
      <w:r w:rsidRPr="0037563A">
        <w:rPr>
          <w:rFonts w:ascii="Times New Roman" w:hAnsi="Times New Roman" w:cs="Times New Roman"/>
        </w:rPr>
        <w:t>Boldizsár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r w:rsidR="00475B67"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>2018</w:t>
      </w:r>
      <w:r w:rsidRPr="0037563A">
        <w:rPr>
          <w:rFonts w:ascii="Times New Roman" w:hAnsi="Times New Roman" w:cs="Times New Roman"/>
        </w:rPr>
        <w:tab/>
        <w:t> </w:t>
      </w:r>
    </w:p>
    <w:p w14:paraId="48ECEDB1" w14:textId="0A74EFAD" w:rsidR="00407488" w:rsidRPr="0037563A" w:rsidRDefault="00407488" w:rsidP="00475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ab/>
      </w:r>
      <w:r w:rsidRPr="0037563A">
        <w:rPr>
          <w:rFonts w:ascii="Times New Roman" w:hAnsi="Times New Roman" w:cs="Times New Roman"/>
        </w:rPr>
        <w:tab/>
        <w:t> </w:t>
      </w:r>
    </w:p>
    <w:p w14:paraId="44678A60" w14:textId="4CAF7D80" w:rsidR="00407488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1980-1992 (old doctoral system</w:t>
      </w:r>
      <w:r w:rsidR="00DB6B0D">
        <w:rPr>
          <w:rFonts w:ascii="Times New Roman" w:hAnsi="Times New Roman" w:cs="Times New Roman"/>
        </w:rPr>
        <w:t xml:space="preserve">, </w:t>
      </w:r>
      <w:proofErr w:type="spellStart"/>
      <w:r w:rsidR="00DB6B0D">
        <w:rPr>
          <w:rFonts w:ascii="Times New Roman" w:hAnsi="Times New Roman" w:cs="Times New Roman"/>
        </w:rPr>
        <w:t>Dr.techn</w:t>
      </w:r>
      <w:proofErr w:type="spellEnd"/>
      <w:r w:rsidR="00DB6B0D">
        <w:rPr>
          <w:rFonts w:ascii="Times New Roman" w:hAnsi="Times New Roman" w:cs="Times New Roman"/>
        </w:rPr>
        <w:t>.</w:t>
      </w:r>
      <w:r w:rsidRPr="0037563A">
        <w:rPr>
          <w:rFonts w:ascii="Times New Roman" w:hAnsi="Times New Roman" w:cs="Times New Roman"/>
        </w:rPr>
        <w:t>)</w:t>
      </w:r>
    </w:p>
    <w:p w14:paraId="279A12D7" w14:textId="7672F395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Hidvégi</w:t>
      </w:r>
      <w:proofErr w:type="spellEnd"/>
      <w:r w:rsidRPr="0037563A">
        <w:rPr>
          <w:rFonts w:ascii="Times New Roman" w:hAnsi="Times New Roman" w:cs="Times New Roman"/>
        </w:rPr>
        <w:t xml:space="preserve"> Attila</w:t>
      </w:r>
    </w:p>
    <w:p w14:paraId="227ED30A" w14:textId="5D711BD5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Langer József</w:t>
      </w:r>
    </w:p>
    <w:p w14:paraId="32F789E0" w14:textId="258480CD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Móray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proofErr w:type="spellStart"/>
      <w:r w:rsidRPr="0037563A">
        <w:rPr>
          <w:rFonts w:ascii="Times New Roman" w:hAnsi="Times New Roman" w:cs="Times New Roman"/>
        </w:rPr>
        <w:t>Gábor</w:t>
      </w:r>
      <w:proofErr w:type="spellEnd"/>
    </w:p>
    <w:p w14:paraId="5745A2D4" w14:textId="339DF83C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Veres Tibor</w:t>
      </w:r>
    </w:p>
    <w:p w14:paraId="674DED85" w14:textId="5D94439A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Reznák</w:t>
      </w:r>
      <w:proofErr w:type="spellEnd"/>
      <w:r w:rsidRPr="0037563A">
        <w:rPr>
          <w:rFonts w:ascii="Times New Roman" w:hAnsi="Times New Roman" w:cs="Times New Roman"/>
        </w:rPr>
        <w:t xml:space="preserve"> </w:t>
      </w:r>
      <w:proofErr w:type="spellStart"/>
      <w:r w:rsidRPr="0037563A">
        <w:rPr>
          <w:rFonts w:ascii="Times New Roman" w:hAnsi="Times New Roman" w:cs="Times New Roman"/>
        </w:rPr>
        <w:t>Roxán</w:t>
      </w:r>
      <w:proofErr w:type="spellEnd"/>
    </w:p>
    <w:p w14:paraId="4E48E55F" w14:textId="1BF25FD6" w:rsidR="00475B67" w:rsidRPr="0037563A" w:rsidRDefault="00475B67" w:rsidP="0040748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Darabos</w:t>
      </w:r>
      <w:proofErr w:type="spellEnd"/>
      <w:r w:rsidRPr="0037563A">
        <w:rPr>
          <w:rFonts w:ascii="Times New Roman" w:hAnsi="Times New Roman" w:cs="Times New Roman"/>
        </w:rPr>
        <w:t xml:space="preserve"> Zoltán</w:t>
      </w:r>
    </w:p>
    <w:p w14:paraId="036C5C5A" w14:textId="77777777" w:rsidR="006705C5" w:rsidRPr="0037563A" w:rsidRDefault="006705C5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F1F8E02" w14:textId="77777777" w:rsidR="00F81447" w:rsidRPr="0037563A" w:rsidRDefault="00F81447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 xml:space="preserve">Examination Committees </w:t>
      </w:r>
    </w:p>
    <w:p w14:paraId="2897CE1A" w14:textId="77777777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577BC" w14:textId="77777777" w:rsidR="004F4751" w:rsidRPr="0037563A" w:rsidRDefault="004F4751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Continuous participation in D.Sc., Ph.D. committees in Hungary.</w:t>
      </w:r>
    </w:p>
    <w:p w14:paraId="62CA7A29" w14:textId="375EFB7D" w:rsidR="00F81447" w:rsidRPr="0037563A" w:rsidRDefault="004F4751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Continuous participation in Ph.D. examination (external examiner) in India, Malaysia, Australia.</w:t>
      </w:r>
    </w:p>
    <w:p w14:paraId="0D54EFD2" w14:textId="77777777" w:rsidR="00E84A1F" w:rsidRDefault="00E84A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BD5203" w14:textId="41D11665" w:rsidR="00F81447" w:rsidRPr="0037563A" w:rsidRDefault="00F81447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lastRenderedPageBreak/>
        <w:t>Professional and Editorial Activities</w:t>
      </w:r>
    </w:p>
    <w:p w14:paraId="59DFBB32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9BDFA6" w14:textId="7D89DC40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Appointed Foreign Member of The Council of Provosts, Division of Engineering Sciences, Polish Academy of Sciences 2015-</w:t>
      </w:r>
    </w:p>
    <w:p w14:paraId="0AEB0C87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ember Committee National PhD Council (Hungary) 2013-</w:t>
      </w:r>
    </w:p>
    <w:p w14:paraId="11361A5F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ember Hungarian Accreditation Committee 2012-</w:t>
      </w:r>
    </w:p>
    <w:p w14:paraId="639E5E8A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Chair Engineering Subcommittee HAC 2012-</w:t>
      </w:r>
    </w:p>
    <w:p w14:paraId="4D9DBE88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ember Supervisory Committee National PhD Council (Hungary) 2012-2013</w:t>
      </w:r>
    </w:p>
    <w:p w14:paraId="37A33E8C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ember Advisory Committee on Industrial Safety (Hungarian Headquarters for Disaster Prevention) 2012-</w:t>
      </w:r>
    </w:p>
    <w:p w14:paraId="3E303B2D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IEEE Systems Council Administrative Committee, Member of the Board 2011-2012</w:t>
      </w:r>
    </w:p>
    <w:p w14:paraId="5076C026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resident, Board for Computer Science and Information Technology, Hungarian Rectors’ Conference 2009-2010</w:t>
      </w:r>
    </w:p>
    <w:p w14:paraId="044A7F9A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IEEE Computational Intelligence Society Administrative Committee, Member of the Board 2005-2010</w:t>
      </w:r>
    </w:p>
    <w:p w14:paraId="447B5794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resident, Hungarian Rectors and Deans of Engineering College 2003-2004</w:t>
      </w:r>
    </w:p>
    <w:p w14:paraId="05E6C929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ast President, IFSA 2003-2005</w:t>
      </w:r>
    </w:p>
    <w:p w14:paraId="01BFE278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resident, IFSA 2001-2003</w:t>
      </w:r>
    </w:p>
    <w:p w14:paraId="395FCE64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President Elect, IFSA 1999-2001</w:t>
      </w:r>
    </w:p>
    <w:p w14:paraId="0D712B40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Vice President, International Fuzzy Systems Association (IFSA) 1995-1999</w:t>
      </w:r>
    </w:p>
    <w:p w14:paraId="4B81689B" w14:textId="4994EFA5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IEEE NNS Regional Chapters Board President 2001-2002</w:t>
      </w:r>
    </w:p>
    <w:p w14:paraId="59B55335" w14:textId="5BF4B0D4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Senior Member, IEEE 1999- </w:t>
      </w:r>
    </w:p>
    <w:p w14:paraId="1F6D4CF4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Founding President, Hungarian Fuzzy Association 1990-1999</w:t>
      </w:r>
    </w:p>
    <w:p w14:paraId="47936B3C" w14:textId="77777777" w:rsidR="00FB370E" w:rsidRPr="0037563A" w:rsidRDefault="00FB370E" w:rsidP="00FB3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Founding Member, EURO Working Group of Fuzzy Sets 1975-</w:t>
      </w:r>
    </w:p>
    <w:p w14:paraId="55FFEBC5" w14:textId="77777777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4C4A0" w14:textId="675D9D74" w:rsidR="00F81447" w:rsidRPr="0037563A" w:rsidRDefault="002E64BE" w:rsidP="002E6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 xml:space="preserve">Associate Editor and Editorial Board Member of various professional journals: IEEE Transactions on Fuzzy Systems, Fuzzy Sets and Systems, Soft Computing, International Journal of Fuzzy Systems, Journal of Advanced Computation and Intelligence, </w:t>
      </w:r>
      <w:proofErr w:type="spellStart"/>
      <w:r w:rsidRPr="0037563A">
        <w:rPr>
          <w:rFonts w:ascii="Times New Roman" w:hAnsi="Times New Roman" w:cs="Times New Roman"/>
        </w:rPr>
        <w:t>Mathware</w:t>
      </w:r>
      <w:proofErr w:type="spellEnd"/>
      <w:r w:rsidRPr="0037563A">
        <w:rPr>
          <w:rFonts w:ascii="Times New Roman" w:hAnsi="Times New Roman" w:cs="Times New Roman"/>
        </w:rPr>
        <w:t xml:space="preserve"> and Soft Computing, Fuzzy Systems &amp; AI, International Journal of Intelligent Systems and Information Processing, International Intelligent Knowledge Systems Society, Journal of Advanced Computing, International Journal of Uncertainty, Fuzziness and Knowledge-Based Systems</w:t>
      </w:r>
    </w:p>
    <w:p w14:paraId="38EE1D51" w14:textId="77777777" w:rsidR="00D36530" w:rsidRPr="0037563A" w:rsidRDefault="00D36530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0FF802B9" w14:textId="77777777" w:rsidR="00F81447" w:rsidRPr="0037563A" w:rsidRDefault="00F81447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>Consulting</w:t>
      </w:r>
    </w:p>
    <w:p w14:paraId="388D2975" w14:textId="77777777" w:rsidR="00F81447" w:rsidRPr="0037563A" w:rsidRDefault="00F81447" w:rsidP="00F814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C3477" w14:textId="6053D2F6" w:rsidR="00F81447" w:rsidRPr="0037563A" w:rsidRDefault="0037563A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Laboratory for International Fuzzy Engineering Research in Yokohama (1993-1994)</w:t>
      </w:r>
    </w:p>
    <w:p w14:paraId="0AD103D5" w14:textId="2D900FE2" w:rsidR="0037563A" w:rsidRPr="0037563A" w:rsidRDefault="0037563A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563A">
        <w:rPr>
          <w:rFonts w:ascii="Times New Roman" w:hAnsi="Times New Roman" w:cs="Times New Roman"/>
        </w:rPr>
        <w:t>Solware</w:t>
      </w:r>
      <w:proofErr w:type="spellEnd"/>
      <w:r w:rsidRPr="0037563A">
        <w:rPr>
          <w:rFonts w:ascii="Times New Roman" w:hAnsi="Times New Roman" w:cs="Times New Roman"/>
        </w:rPr>
        <w:t xml:space="preserve"> Ltd. (2001-2012)</w:t>
      </w:r>
    </w:p>
    <w:p w14:paraId="0F8CBB67" w14:textId="4351A0BB" w:rsidR="0037563A" w:rsidRPr="0037563A" w:rsidRDefault="0037563A" w:rsidP="00F8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63A">
        <w:rPr>
          <w:rFonts w:ascii="Times New Roman" w:hAnsi="Times New Roman" w:cs="Times New Roman"/>
        </w:rPr>
        <w:t>MMG Ltd. (2016)</w:t>
      </w:r>
    </w:p>
    <w:p w14:paraId="58B8DE72" w14:textId="77777777" w:rsidR="00542B82" w:rsidRDefault="00542B82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9F56D3B" w14:textId="73BC7D33" w:rsidR="00F81447" w:rsidRPr="0037563A" w:rsidRDefault="000C5005" w:rsidP="00F81447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7563A">
        <w:rPr>
          <w:rFonts w:ascii="Times New Roman" w:hAnsi="Times New Roman" w:cs="Times New Roman"/>
          <w:b/>
        </w:rPr>
        <w:t xml:space="preserve">Major </w:t>
      </w:r>
      <w:r w:rsidR="00F81447" w:rsidRPr="0037563A">
        <w:rPr>
          <w:rFonts w:ascii="Times New Roman" w:hAnsi="Times New Roman" w:cs="Times New Roman"/>
          <w:b/>
        </w:rPr>
        <w:t>Presentations</w:t>
      </w:r>
      <w:r w:rsidRPr="0037563A">
        <w:rPr>
          <w:rFonts w:ascii="Times New Roman" w:hAnsi="Times New Roman" w:cs="Times New Roman"/>
          <w:b/>
        </w:rPr>
        <w:t xml:space="preserve"> (up to five)</w:t>
      </w:r>
    </w:p>
    <w:p w14:paraId="4E5EECA5" w14:textId="12AE060B" w:rsidR="001341D4" w:rsidRDefault="001341D4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RAS 2016</w:t>
      </w:r>
      <w:r w:rsidR="007F6F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aka (Malaysia)</w:t>
      </w:r>
    </w:p>
    <w:p w14:paraId="29A3F9AC" w14:textId="77777777" w:rsidR="007F6F4F" w:rsidRDefault="007F6F4F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Forum on Innovative Technologies and Management for Sustainability 2016, </w:t>
      </w:r>
      <w:proofErr w:type="spellStart"/>
      <w:r>
        <w:rPr>
          <w:rFonts w:ascii="Times New Roman" w:hAnsi="Times New Roman" w:cs="Times New Roman"/>
        </w:rPr>
        <w:t>Panevezys</w:t>
      </w:r>
      <w:proofErr w:type="spellEnd"/>
      <w:r>
        <w:rPr>
          <w:rFonts w:ascii="Times New Roman" w:hAnsi="Times New Roman" w:cs="Times New Roman"/>
        </w:rPr>
        <w:t xml:space="preserve"> (Lithuania)</w:t>
      </w:r>
    </w:p>
    <w:p w14:paraId="47637A7D" w14:textId="392A7D35" w:rsidR="001341D4" w:rsidRPr="0037563A" w:rsidRDefault="007F6F4F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IM 2015, Cadiz</w:t>
      </w:r>
      <w:r w:rsidR="00134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1341D4">
        <w:rPr>
          <w:rFonts w:ascii="Times New Roman" w:hAnsi="Times New Roman" w:cs="Times New Roman"/>
        </w:rPr>
        <w:t>Portugal</w:t>
      </w:r>
      <w:r>
        <w:rPr>
          <w:rFonts w:ascii="Times New Roman" w:hAnsi="Times New Roman" w:cs="Times New Roman"/>
        </w:rPr>
        <w:t>)</w:t>
      </w:r>
    </w:p>
    <w:p w14:paraId="3BA02641" w14:textId="2E123059" w:rsidR="001341D4" w:rsidRDefault="007F6F4F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IS 2014, Warsaw</w:t>
      </w:r>
      <w:r w:rsidR="00134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1341D4">
        <w:rPr>
          <w:rFonts w:ascii="Times New Roman" w:hAnsi="Times New Roman" w:cs="Times New Roman"/>
        </w:rPr>
        <w:t>Poland</w:t>
      </w:r>
      <w:r>
        <w:rPr>
          <w:rFonts w:ascii="Times New Roman" w:hAnsi="Times New Roman" w:cs="Times New Roman"/>
        </w:rPr>
        <w:t>)</w:t>
      </w:r>
    </w:p>
    <w:p w14:paraId="6246726A" w14:textId="0AD594DC" w:rsidR="00542B82" w:rsidRDefault="00542B82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S ISIS 2014</w:t>
      </w:r>
      <w:r w:rsidR="007F6F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itakyushu</w:t>
      </w:r>
      <w:r w:rsidR="007F6F4F">
        <w:rPr>
          <w:rFonts w:ascii="Times New Roman" w:hAnsi="Times New Roman" w:cs="Times New Roman"/>
        </w:rPr>
        <w:t xml:space="preserve"> (Japan)</w:t>
      </w:r>
    </w:p>
    <w:p w14:paraId="4E623F86" w14:textId="17BF156D" w:rsidR="006077E7" w:rsidRDefault="006077E7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ZZ-IEEE 2013 Hyderabad (India)</w:t>
      </w:r>
    </w:p>
    <w:p w14:paraId="22A2119C" w14:textId="3D0044F5" w:rsidR="006077E7" w:rsidRDefault="006077E7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ZZ-IEEE 2011, Taipei (Taiwan) (panel session chair and presentation)</w:t>
      </w:r>
    </w:p>
    <w:p w14:paraId="476C4C85" w14:textId="3ECEBDE7" w:rsidR="00F81447" w:rsidRDefault="001341D4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ME 2009</w:t>
      </w:r>
      <w:r w:rsidR="007F6F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lian </w:t>
      </w:r>
      <w:r w:rsidR="007F6F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hina</w:t>
      </w:r>
      <w:r w:rsidR="007F6F4F">
        <w:rPr>
          <w:rFonts w:ascii="Times New Roman" w:hAnsi="Times New Roman" w:cs="Times New Roman"/>
        </w:rPr>
        <w:t>)</w:t>
      </w:r>
    </w:p>
    <w:p w14:paraId="473A93DE" w14:textId="25561DCA" w:rsidR="00542B82" w:rsidRDefault="00542B82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ZZINESS in Finland 2004</w:t>
      </w:r>
      <w:r w:rsidR="007F6F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elsinki</w:t>
      </w:r>
      <w:r w:rsidR="007F6F4F">
        <w:rPr>
          <w:rFonts w:ascii="Times New Roman" w:hAnsi="Times New Roman" w:cs="Times New Roman"/>
        </w:rPr>
        <w:t xml:space="preserve"> (Finland)</w:t>
      </w:r>
    </w:p>
    <w:p w14:paraId="31E3DA67" w14:textId="24D548C9" w:rsidR="001341D4" w:rsidRDefault="007F6F4F" w:rsidP="00534C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IP</w:t>
      </w:r>
      <w:r w:rsidR="00134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99, </w:t>
      </w:r>
      <w:r w:rsidR="001341D4">
        <w:rPr>
          <w:rFonts w:ascii="Times New Roman" w:hAnsi="Times New Roman" w:cs="Times New Roman"/>
        </w:rPr>
        <w:t xml:space="preserve">Perth </w:t>
      </w:r>
      <w:r>
        <w:rPr>
          <w:rFonts w:ascii="Times New Roman" w:hAnsi="Times New Roman" w:cs="Times New Roman"/>
        </w:rPr>
        <w:t>(</w:t>
      </w:r>
      <w:r w:rsidR="001341D4">
        <w:rPr>
          <w:rFonts w:ascii="Times New Roman" w:hAnsi="Times New Roman" w:cs="Times New Roman"/>
        </w:rPr>
        <w:t>Australia</w:t>
      </w:r>
      <w:r>
        <w:rPr>
          <w:rFonts w:ascii="Times New Roman" w:hAnsi="Times New Roman" w:cs="Times New Roman"/>
        </w:rPr>
        <w:t>)</w:t>
      </w:r>
    </w:p>
    <w:p w14:paraId="20C06D39" w14:textId="182465D6" w:rsidR="00F81447" w:rsidRPr="0037563A" w:rsidRDefault="00F81447" w:rsidP="00F81447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F81447" w:rsidRPr="0037563A" w:rsidSect="00E84A1F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CD"/>
    <w:multiLevelType w:val="hybridMultilevel"/>
    <w:tmpl w:val="ED405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B98"/>
    <w:multiLevelType w:val="hybridMultilevel"/>
    <w:tmpl w:val="C3B6A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8C0"/>
    <w:multiLevelType w:val="hybridMultilevel"/>
    <w:tmpl w:val="C3B6A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424"/>
    <w:multiLevelType w:val="hybridMultilevel"/>
    <w:tmpl w:val="7E167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53200"/>
    <w:multiLevelType w:val="hybridMultilevel"/>
    <w:tmpl w:val="C4C4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72353"/>
    <w:multiLevelType w:val="hybridMultilevel"/>
    <w:tmpl w:val="B88C8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16701"/>
    <w:multiLevelType w:val="hybridMultilevel"/>
    <w:tmpl w:val="A5F074C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E35FD"/>
    <w:multiLevelType w:val="hybridMultilevel"/>
    <w:tmpl w:val="7E645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70F4B"/>
    <w:multiLevelType w:val="hybridMultilevel"/>
    <w:tmpl w:val="C9601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0AB1"/>
    <w:multiLevelType w:val="hybridMultilevel"/>
    <w:tmpl w:val="C3B6A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CC"/>
    <w:rsid w:val="000112EF"/>
    <w:rsid w:val="00017FF8"/>
    <w:rsid w:val="0002061A"/>
    <w:rsid w:val="000C5005"/>
    <w:rsid w:val="00110C16"/>
    <w:rsid w:val="001341D4"/>
    <w:rsid w:val="001D1B18"/>
    <w:rsid w:val="00233DCF"/>
    <w:rsid w:val="002E64BE"/>
    <w:rsid w:val="00314A73"/>
    <w:rsid w:val="00352682"/>
    <w:rsid w:val="0037563A"/>
    <w:rsid w:val="003877C3"/>
    <w:rsid w:val="00407488"/>
    <w:rsid w:val="00475B67"/>
    <w:rsid w:val="004C6690"/>
    <w:rsid w:val="004F4751"/>
    <w:rsid w:val="005054CA"/>
    <w:rsid w:val="0051236D"/>
    <w:rsid w:val="00534CBE"/>
    <w:rsid w:val="00542B82"/>
    <w:rsid w:val="00572119"/>
    <w:rsid w:val="005A5AAF"/>
    <w:rsid w:val="006077E7"/>
    <w:rsid w:val="00617248"/>
    <w:rsid w:val="006705C5"/>
    <w:rsid w:val="007B4844"/>
    <w:rsid w:val="007F6F4F"/>
    <w:rsid w:val="00840C95"/>
    <w:rsid w:val="00844852"/>
    <w:rsid w:val="008A4593"/>
    <w:rsid w:val="008D1336"/>
    <w:rsid w:val="009E7890"/>
    <w:rsid w:val="00A67D6C"/>
    <w:rsid w:val="00AC19BE"/>
    <w:rsid w:val="00AC2A3E"/>
    <w:rsid w:val="00B21B2E"/>
    <w:rsid w:val="00B33963"/>
    <w:rsid w:val="00B34617"/>
    <w:rsid w:val="00B45ACC"/>
    <w:rsid w:val="00B85715"/>
    <w:rsid w:val="00BB649F"/>
    <w:rsid w:val="00BF7B4C"/>
    <w:rsid w:val="00D36530"/>
    <w:rsid w:val="00D96B45"/>
    <w:rsid w:val="00DB6B0D"/>
    <w:rsid w:val="00DE6DD8"/>
    <w:rsid w:val="00E0731D"/>
    <w:rsid w:val="00E252B2"/>
    <w:rsid w:val="00E84A1F"/>
    <w:rsid w:val="00EB38A5"/>
    <w:rsid w:val="00EE2576"/>
    <w:rsid w:val="00F81447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4C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731D"/>
    <w:pPr>
      <w:ind w:left="720"/>
      <w:contextualSpacing/>
    </w:pPr>
  </w:style>
  <w:style w:type="paragraph" w:styleId="Szvegtrzs2">
    <w:name w:val="Body Text 2"/>
    <w:basedOn w:val="Norml"/>
    <w:link w:val="Szvegtrzs2Char"/>
    <w:rsid w:val="005721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57211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E6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731D"/>
    <w:pPr>
      <w:ind w:left="720"/>
      <w:contextualSpacing/>
    </w:pPr>
  </w:style>
  <w:style w:type="paragraph" w:styleId="Szvegtrzs2">
    <w:name w:val="Body Text 2"/>
    <w:basedOn w:val="Norml"/>
    <w:link w:val="Szvegtrzs2Char"/>
    <w:rsid w:val="005721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57211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E6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E037-9C9D-440E-A7FF-D08F37B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1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Katalin</cp:lastModifiedBy>
  <cp:revision>2</cp:revision>
  <cp:lastPrinted>2016-07-21T11:10:00Z</cp:lastPrinted>
  <dcterms:created xsi:type="dcterms:W3CDTF">2016-07-21T14:27:00Z</dcterms:created>
  <dcterms:modified xsi:type="dcterms:W3CDTF">2016-07-21T14:27:00Z</dcterms:modified>
</cp:coreProperties>
</file>